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0E" w:rsidRPr="008A75F5" w:rsidRDefault="0018720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</w:pPr>
    </w:p>
    <w:tbl>
      <w:tblPr>
        <w:tblW w:w="0" w:type="auto"/>
        <w:jc w:val="right"/>
        <w:tblLook w:val="01E0"/>
      </w:tblPr>
      <w:tblGrid>
        <w:gridCol w:w="5520"/>
      </w:tblGrid>
      <w:tr w:rsidR="00FF648E" w:rsidRPr="008A75F5" w:rsidTr="00CE54C6">
        <w:trPr>
          <w:jc w:val="right"/>
        </w:trPr>
        <w:tc>
          <w:tcPr>
            <w:tcW w:w="5186" w:type="dxa"/>
          </w:tcPr>
          <w:tbl>
            <w:tblPr>
              <w:tblW w:w="5304" w:type="dxa"/>
              <w:tblLook w:val="01E0"/>
            </w:tblPr>
            <w:tblGrid>
              <w:gridCol w:w="2044"/>
              <w:gridCol w:w="3260"/>
            </w:tblGrid>
            <w:tr w:rsidR="00FF648E" w:rsidRPr="008A75F5" w:rsidTr="00CE54C6">
              <w:tc>
                <w:tcPr>
                  <w:tcW w:w="2044" w:type="dxa"/>
                </w:tcPr>
                <w:p w:rsidR="00FF648E" w:rsidRPr="008A75F5" w:rsidRDefault="00FF648E" w:rsidP="00CE54C6"/>
              </w:tc>
              <w:tc>
                <w:tcPr>
                  <w:tcW w:w="3260" w:type="dxa"/>
                </w:tcPr>
                <w:p w:rsidR="00FF648E" w:rsidRPr="008A75F5" w:rsidRDefault="00FF648E" w:rsidP="00850AB5">
                  <w:r w:rsidRPr="008A75F5">
                    <w:t>«УТВЕРЖДАЮ»</w:t>
                  </w:r>
                </w:p>
                <w:p w:rsidR="00FF648E" w:rsidRPr="008A75F5" w:rsidRDefault="00FF648E" w:rsidP="00CE54C6">
                  <w:r w:rsidRPr="008A75F5">
                    <w:t>Директор</w:t>
                  </w:r>
                </w:p>
                <w:p w:rsidR="00FF648E" w:rsidRPr="008A75F5" w:rsidRDefault="00FF648E" w:rsidP="00CE54C6">
                  <w:r w:rsidRPr="008A75F5">
                    <w:t>МОУ «Средняя школа № 10 имени  А.С. Пушкина»</w:t>
                  </w:r>
                </w:p>
                <w:p w:rsidR="00FF648E" w:rsidRPr="008A75F5" w:rsidRDefault="00FF648E" w:rsidP="00CE54C6">
                  <w:pPr>
                    <w:jc w:val="right"/>
                  </w:pPr>
                </w:p>
                <w:p w:rsidR="00FF648E" w:rsidRPr="008A75F5" w:rsidRDefault="00FF648E" w:rsidP="00CE54C6">
                  <w:pPr>
                    <w:ind w:left="-391"/>
                    <w:jc w:val="right"/>
                  </w:pPr>
                  <w:r w:rsidRPr="008A75F5">
                    <w:t>_______________И. Б. Пепитаев</w:t>
                  </w:r>
                </w:p>
                <w:p w:rsidR="00FF648E" w:rsidRPr="008A75F5" w:rsidRDefault="003372D9" w:rsidP="003372D9">
                  <w:pPr>
                    <w:jc w:val="both"/>
                  </w:pPr>
                  <w:r w:rsidRPr="008A75F5">
                    <w:t xml:space="preserve">       </w:t>
                  </w:r>
                  <w:r w:rsidR="00685205" w:rsidRPr="008A75F5">
                    <w:t xml:space="preserve">                     </w:t>
                  </w:r>
                  <w:r w:rsidR="00335104" w:rsidRPr="008A75F5">
                    <w:t xml:space="preserve">                 </w:t>
                  </w:r>
                  <w:r w:rsidR="009807C4" w:rsidRPr="008A75F5">
                    <w:t xml:space="preserve">            01</w:t>
                  </w:r>
                  <w:r w:rsidR="009855DF">
                    <w:t>.06</w:t>
                  </w:r>
                  <w:r w:rsidR="009775B2" w:rsidRPr="008A75F5">
                    <w:t>.202</w:t>
                  </w:r>
                  <w:r w:rsidR="004C7750">
                    <w:rPr>
                      <w:lang w:val="en-US"/>
                    </w:rPr>
                    <w:t>3</w:t>
                  </w:r>
                  <w:r w:rsidRPr="008A75F5">
                    <w:t xml:space="preserve"> г.</w:t>
                  </w:r>
                </w:p>
                <w:p w:rsidR="003506DA" w:rsidRPr="004C7750" w:rsidRDefault="003506DA" w:rsidP="003372D9">
                  <w:pPr>
                    <w:jc w:val="both"/>
                    <w:rPr>
                      <w:lang w:val="en-US"/>
                    </w:rPr>
                  </w:pPr>
                </w:p>
                <w:p w:rsidR="003506DA" w:rsidRPr="008A75F5" w:rsidRDefault="003506DA" w:rsidP="003372D9">
                  <w:pPr>
                    <w:jc w:val="both"/>
                  </w:pPr>
                </w:p>
                <w:p w:rsidR="00492E0E" w:rsidRPr="008A75F5" w:rsidRDefault="00492E0E" w:rsidP="003372D9">
                  <w:pPr>
                    <w:jc w:val="both"/>
                  </w:pPr>
                </w:p>
              </w:tc>
            </w:tr>
          </w:tbl>
          <w:p w:rsidR="00FF648E" w:rsidRPr="008A75F5" w:rsidRDefault="00FF648E" w:rsidP="00CE54C6"/>
        </w:tc>
      </w:tr>
    </w:tbl>
    <w:p w:rsidR="00FF648E" w:rsidRPr="008A75F5" w:rsidRDefault="00FF648E" w:rsidP="00CA6EE3">
      <w:pPr>
        <w:jc w:val="center"/>
        <w:rPr>
          <w:b/>
          <w:bCs/>
        </w:rPr>
      </w:pPr>
      <w:r w:rsidRPr="008A75F5">
        <w:rPr>
          <w:b/>
          <w:bCs/>
        </w:rPr>
        <w:t>КАЛЕНДАРНЫЙ УЧЕБНЫЙ ГРАФИК</w:t>
      </w:r>
    </w:p>
    <w:p w:rsidR="003506DA" w:rsidRPr="008A75F5" w:rsidRDefault="003506DA" w:rsidP="00FF648E">
      <w:pPr>
        <w:jc w:val="center"/>
        <w:rPr>
          <w:b/>
          <w:bCs/>
        </w:rPr>
      </w:pPr>
    </w:p>
    <w:p w:rsidR="00850AB5" w:rsidRPr="009D0E49" w:rsidRDefault="00FF648E" w:rsidP="00850AB5">
      <w:pPr>
        <w:tabs>
          <w:tab w:val="left" w:pos="9900"/>
        </w:tabs>
        <w:jc w:val="center"/>
        <w:rPr>
          <w:b/>
          <w:bCs/>
        </w:rPr>
      </w:pPr>
      <w:r w:rsidRPr="008A75F5">
        <w:rPr>
          <w:b/>
          <w:bCs/>
        </w:rPr>
        <w:t xml:space="preserve">МБОУ ПГО «Средняя общеобразовательная школа № 10 с углублённым изучением предметов гуманитарного профиля имени А.С. </w:t>
      </w:r>
      <w:r w:rsidR="001559CE" w:rsidRPr="008A75F5">
        <w:rPr>
          <w:b/>
          <w:bCs/>
        </w:rPr>
        <w:t xml:space="preserve">Пушкина» на </w:t>
      </w:r>
      <w:r w:rsidR="009D0E49">
        <w:rPr>
          <w:b/>
          <w:bCs/>
        </w:rPr>
        <w:t>2023-2024</w:t>
      </w:r>
      <w:r w:rsidRPr="008A75F5">
        <w:rPr>
          <w:b/>
          <w:bCs/>
        </w:rPr>
        <w:t xml:space="preserve"> учебный год</w:t>
      </w:r>
    </w:p>
    <w:p w:rsidR="004C7750" w:rsidRPr="009D0E49" w:rsidRDefault="004C7750" w:rsidP="00850AB5">
      <w:pPr>
        <w:tabs>
          <w:tab w:val="left" w:pos="9900"/>
        </w:tabs>
        <w:jc w:val="center"/>
        <w:rPr>
          <w:b/>
          <w:bCs/>
        </w:rPr>
      </w:pPr>
    </w:p>
    <w:tbl>
      <w:tblPr>
        <w:tblW w:w="10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37"/>
        <w:gridCol w:w="3969"/>
        <w:gridCol w:w="1134"/>
        <w:gridCol w:w="1312"/>
      </w:tblGrid>
      <w:tr w:rsidR="00FF648E" w:rsidRPr="008A75F5" w:rsidTr="00492E0E">
        <w:tc>
          <w:tcPr>
            <w:tcW w:w="2088" w:type="dxa"/>
          </w:tcPr>
          <w:p w:rsidR="00FF648E" w:rsidRPr="008A75F5" w:rsidRDefault="00FF648E" w:rsidP="00CE54C6">
            <w:pPr>
              <w:jc w:val="center"/>
            </w:pPr>
          </w:p>
          <w:p w:rsidR="00FF648E" w:rsidRPr="008A75F5" w:rsidRDefault="00FF648E" w:rsidP="00CE54C6">
            <w:pPr>
              <w:jc w:val="center"/>
            </w:pPr>
            <w:r w:rsidRPr="008A75F5">
              <w:t>Период</w:t>
            </w:r>
          </w:p>
        </w:tc>
        <w:tc>
          <w:tcPr>
            <w:tcW w:w="2237" w:type="dxa"/>
          </w:tcPr>
          <w:p w:rsidR="00FF648E" w:rsidRPr="008A75F5" w:rsidRDefault="00FF648E" w:rsidP="00CE54C6">
            <w:pPr>
              <w:jc w:val="center"/>
            </w:pPr>
          </w:p>
          <w:p w:rsidR="00FF648E" w:rsidRPr="008A75F5" w:rsidRDefault="00FF648E" w:rsidP="00CE54C6">
            <w:pPr>
              <w:jc w:val="center"/>
            </w:pPr>
            <w:r w:rsidRPr="008A75F5">
              <w:t>Сроки</w:t>
            </w:r>
          </w:p>
        </w:tc>
        <w:tc>
          <w:tcPr>
            <w:tcW w:w="3969" w:type="dxa"/>
          </w:tcPr>
          <w:p w:rsidR="00FF648E" w:rsidRPr="008A75F5" w:rsidRDefault="00FF648E" w:rsidP="00CE54C6">
            <w:pPr>
              <w:jc w:val="center"/>
            </w:pPr>
          </w:p>
          <w:p w:rsidR="00FF648E" w:rsidRPr="008A75F5" w:rsidRDefault="00FF648E" w:rsidP="00CE54C6">
            <w:pPr>
              <w:jc w:val="center"/>
            </w:pPr>
            <w:r w:rsidRPr="008A75F5">
              <w:t>Продолжительность четверти</w:t>
            </w:r>
          </w:p>
        </w:tc>
        <w:tc>
          <w:tcPr>
            <w:tcW w:w="1134" w:type="dxa"/>
          </w:tcPr>
          <w:p w:rsidR="00FF648E" w:rsidRPr="008A75F5" w:rsidRDefault="00FF648E" w:rsidP="00CE54C6">
            <w:pPr>
              <w:jc w:val="center"/>
            </w:pPr>
          </w:p>
          <w:p w:rsidR="00FF648E" w:rsidRPr="008A75F5" w:rsidRDefault="00FF648E" w:rsidP="00CE54C6">
            <w:pPr>
              <w:jc w:val="center"/>
            </w:pPr>
            <w:r w:rsidRPr="008A75F5">
              <w:t>Продолжительность каникул</w:t>
            </w:r>
          </w:p>
        </w:tc>
        <w:tc>
          <w:tcPr>
            <w:tcW w:w="1312" w:type="dxa"/>
          </w:tcPr>
          <w:p w:rsidR="00FF648E" w:rsidRPr="008A75F5" w:rsidRDefault="00D23FA5" w:rsidP="00CE54C6">
            <w:pPr>
              <w:jc w:val="center"/>
            </w:pPr>
            <w:r w:rsidRPr="008A75F5">
              <w:t xml:space="preserve">В продолж. </w:t>
            </w:r>
            <w:r w:rsidR="00EB0B8E" w:rsidRPr="008A75F5">
              <w:t>четверти</w:t>
            </w:r>
            <w:r w:rsidR="00E90C74" w:rsidRPr="008A75F5">
              <w:t xml:space="preserve"> </w:t>
            </w:r>
            <w:r w:rsidR="00EB0B8E" w:rsidRPr="008A75F5">
              <w:t>н</w:t>
            </w:r>
            <w:r w:rsidR="00FF648E" w:rsidRPr="008A75F5">
              <w:t>е входят праздничные дни</w:t>
            </w:r>
          </w:p>
        </w:tc>
      </w:tr>
      <w:tr w:rsidR="00FF648E" w:rsidRPr="008A75F5" w:rsidTr="00492E0E">
        <w:tc>
          <w:tcPr>
            <w:tcW w:w="2088" w:type="dxa"/>
          </w:tcPr>
          <w:p w:rsidR="00FF648E" w:rsidRPr="008A75F5" w:rsidRDefault="00FF648E" w:rsidP="00CE54C6">
            <w:pPr>
              <w:jc w:val="both"/>
              <w:rPr>
                <w:b/>
                <w:bCs/>
                <w:u w:val="single"/>
              </w:rPr>
            </w:pPr>
            <w:r w:rsidRPr="008A75F5">
              <w:rPr>
                <w:b/>
                <w:bCs/>
                <w:u w:val="single"/>
              </w:rPr>
              <w:t>1 четверть</w:t>
            </w:r>
          </w:p>
        </w:tc>
        <w:tc>
          <w:tcPr>
            <w:tcW w:w="2237" w:type="dxa"/>
          </w:tcPr>
          <w:p w:rsidR="00FF648E" w:rsidRPr="008A75F5" w:rsidRDefault="009775B2" w:rsidP="00CE54C6">
            <w:pPr>
              <w:jc w:val="both"/>
            </w:pPr>
            <w:r w:rsidRPr="008A75F5">
              <w:t>01.09-2</w:t>
            </w:r>
            <w:r w:rsidR="004C7750">
              <w:rPr>
                <w:lang w:val="en-US"/>
              </w:rPr>
              <w:t>8</w:t>
            </w:r>
            <w:r w:rsidR="00FF648E" w:rsidRPr="008A75F5">
              <w:t>.10</w:t>
            </w:r>
            <w:r w:rsidRPr="008A75F5">
              <w:t>.202</w:t>
            </w:r>
            <w:r w:rsidR="004C7750">
              <w:rPr>
                <w:lang w:val="en-US"/>
              </w:rPr>
              <w:t>3</w:t>
            </w:r>
            <w:r w:rsidR="00FF648E" w:rsidRPr="008A75F5">
              <w:t xml:space="preserve"> г.</w:t>
            </w:r>
          </w:p>
        </w:tc>
        <w:tc>
          <w:tcPr>
            <w:tcW w:w="3969" w:type="dxa"/>
          </w:tcPr>
          <w:p w:rsidR="00FF648E" w:rsidRPr="008A75F5" w:rsidRDefault="009E5A09" w:rsidP="00CE54C6">
            <w:pPr>
              <w:jc w:val="both"/>
              <w:rPr>
                <w:b/>
              </w:rPr>
            </w:pPr>
            <w:r w:rsidRPr="008A75F5">
              <w:rPr>
                <w:b/>
              </w:rPr>
              <w:t>8</w:t>
            </w:r>
            <w:r w:rsidR="00FF648E" w:rsidRPr="008A75F5">
              <w:rPr>
                <w:b/>
              </w:rPr>
              <w:t xml:space="preserve"> недель</w:t>
            </w:r>
            <w:r w:rsidR="004C7750">
              <w:rPr>
                <w:b/>
              </w:rPr>
              <w:t xml:space="preserve"> + </w:t>
            </w:r>
            <w:r w:rsidR="00AC78F7" w:rsidRPr="00AC78F7">
              <w:rPr>
                <w:b/>
              </w:rPr>
              <w:t>1</w:t>
            </w:r>
            <w:r w:rsidR="00AC78F7">
              <w:rPr>
                <w:b/>
              </w:rPr>
              <w:t xml:space="preserve"> д</w:t>
            </w:r>
            <w:r w:rsidR="009A764C">
              <w:rPr>
                <w:b/>
              </w:rPr>
              <w:t>ень</w:t>
            </w:r>
            <w:r w:rsidRPr="008A75F5">
              <w:rPr>
                <w:b/>
              </w:rPr>
              <w:t xml:space="preserve"> </w:t>
            </w:r>
            <w:r w:rsidR="009A764C">
              <w:rPr>
                <w:b/>
              </w:rPr>
              <w:t>(</w:t>
            </w:r>
            <w:r w:rsidR="00AC78F7" w:rsidRPr="008A75F5">
              <w:t>5-дневная учебная неделя – 4</w:t>
            </w:r>
            <w:r w:rsidR="009A764C">
              <w:t>1 день)</w:t>
            </w:r>
          </w:p>
          <w:p w:rsidR="00FF648E" w:rsidRPr="00AC78F7" w:rsidRDefault="00FF648E" w:rsidP="00CE54C6">
            <w:pPr>
              <w:jc w:val="both"/>
            </w:pPr>
            <w:r w:rsidRPr="008A75F5">
              <w:t xml:space="preserve">(6-дневная учебная </w:t>
            </w:r>
            <w:r w:rsidR="000C1AAD" w:rsidRPr="008A75F5">
              <w:t xml:space="preserve">неделя </w:t>
            </w:r>
            <w:r w:rsidR="00AC78F7">
              <w:t>– 50 дней</w:t>
            </w:r>
            <w:r w:rsidR="003506DA" w:rsidRPr="008A75F5">
              <w:t>)</w:t>
            </w:r>
          </w:p>
        </w:tc>
        <w:tc>
          <w:tcPr>
            <w:tcW w:w="1134" w:type="dxa"/>
          </w:tcPr>
          <w:p w:rsidR="00FF648E" w:rsidRPr="008A75F5" w:rsidRDefault="00FF648E" w:rsidP="00CE54C6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FF648E" w:rsidRPr="008A75F5" w:rsidRDefault="00FF648E" w:rsidP="00CE54C6">
            <w:pPr>
              <w:jc w:val="both"/>
            </w:pPr>
          </w:p>
        </w:tc>
      </w:tr>
      <w:tr w:rsidR="00FF648E" w:rsidRPr="008A75F5" w:rsidTr="00492E0E">
        <w:tc>
          <w:tcPr>
            <w:tcW w:w="2088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  <w:r w:rsidRPr="008A75F5">
              <w:rPr>
                <w:b/>
              </w:rPr>
              <w:t>Каникулы</w:t>
            </w:r>
          </w:p>
        </w:tc>
        <w:tc>
          <w:tcPr>
            <w:tcW w:w="2237" w:type="dxa"/>
          </w:tcPr>
          <w:p w:rsidR="00FF648E" w:rsidRPr="008A75F5" w:rsidRDefault="00AC78F7" w:rsidP="00CE54C6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1A5EC4" w:rsidRPr="008A75F5">
              <w:rPr>
                <w:b/>
              </w:rPr>
              <w:t>.1</w:t>
            </w:r>
            <w:r w:rsidR="001A5EC4" w:rsidRPr="008A75F5">
              <w:rPr>
                <w:b/>
                <w:lang w:val="en-US"/>
              </w:rPr>
              <w:t>0</w:t>
            </w:r>
            <w:r w:rsidR="009775B2" w:rsidRPr="008A75F5">
              <w:rPr>
                <w:b/>
              </w:rPr>
              <w:t>-0</w:t>
            </w:r>
            <w:r w:rsidR="009775B2" w:rsidRPr="008A75F5">
              <w:rPr>
                <w:b/>
                <w:lang w:val="en-US"/>
              </w:rPr>
              <w:t>6</w:t>
            </w:r>
            <w:r w:rsidR="009775B2" w:rsidRPr="008A75F5">
              <w:rPr>
                <w:b/>
              </w:rPr>
              <w:t>.11.202</w:t>
            </w:r>
            <w:r>
              <w:rPr>
                <w:b/>
              </w:rPr>
              <w:t>3</w:t>
            </w:r>
            <w:r w:rsidR="00FF648E" w:rsidRPr="008A75F5">
              <w:rPr>
                <w:b/>
              </w:rPr>
              <w:t xml:space="preserve"> г.</w:t>
            </w:r>
          </w:p>
        </w:tc>
        <w:tc>
          <w:tcPr>
            <w:tcW w:w="3969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648E" w:rsidRPr="008A75F5" w:rsidRDefault="00AC78F7" w:rsidP="00CE54C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F648E" w:rsidRPr="008A75F5">
              <w:rPr>
                <w:b/>
              </w:rPr>
              <w:t xml:space="preserve"> дней</w:t>
            </w:r>
            <w:r w:rsidR="000C1AAD" w:rsidRPr="008A75F5">
              <w:rPr>
                <w:b/>
              </w:rPr>
              <w:t xml:space="preserve"> </w:t>
            </w:r>
          </w:p>
        </w:tc>
        <w:tc>
          <w:tcPr>
            <w:tcW w:w="1312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</w:p>
        </w:tc>
      </w:tr>
      <w:tr w:rsidR="00FF648E" w:rsidRPr="008A75F5" w:rsidTr="00492E0E">
        <w:tc>
          <w:tcPr>
            <w:tcW w:w="2088" w:type="dxa"/>
          </w:tcPr>
          <w:p w:rsidR="00FF648E" w:rsidRPr="008A75F5" w:rsidRDefault="00FF648E" w:rsidP="00CE54C6">
            <w:pPr>
              <w:jc w:val="both"/>
              <w:rPr>
                <w:b/>
                <w:bCs/>
                <w:u w:val="single"/>
              </w:rPr>
            </w:pPr>
            <w:r w:rsidRPr="008A75F5">
              <w:rPr>
                <w:b/>
                <w:bCs/>
                <w:u w:val="single"/>
              </w:rPr>
              <w:t>2 четверть</w:t>
            </w:r>
          </w:p>
        </w:tc>
        <w:tc>
          <w:tcPr>
            <w:tcW w:w="2237" w:type="dxa"/>
          </w:tcPr>
          <w:p w:rsidR="00FF648E" w:rsidRPr="008A75F5" w:rsidRDefault="00E47328" w:rsidP="00CE54C6">
            <w:pPr>
              <w:jc w:val="both"/>
            </w:pPr>
            <w:r w:rsidRPr="008A75F5">
              <w:t>0</w:t>
            </w:r>
            <w:r w:rsidRPr="008A75F5">
              <w:rPr>
                <w:lang w:val="en-US"/>
              </w:rPr>
              <w:t>7</w:t>
            </w:r>
            <w:r w:rsidRPr="008A75F5">
              <w:t>.11-</w:t>
            </w:r>
            <w:r w:rsidR="0051632E" w:rsidRPr="008A75F5">
              <w:rPr>
                <w:lang w:val="en-US"/>
              </w:rPr>
              <w:t>2</w:t>
            </w:r>
            <w:r w:rsidR="00AC78F7">
              <w:t>9</w:t>
            </w:r>
            <w:r w:rsidRPr="008A75F5">
              <w:t>.12.202</w:t>
            </w:r>
            <w:r w:rsidR="00AC78F7">
              <w:t>3</w:t>
            </w:r>
            <w:r w:rsidR="00FF648E" w:rsidRPr="008A75F5">
              <w:t xml:space="preserve"> г.</w:t>
            </w:r>
          </w:p>
        </w:tc>
        <w:tc>
          <w:tcPr>
            <w:tcW w:w="3969" w:type="dxa"/>
          </w:tcPr>
          <w:p w:rsidR="00EB0B8E" w:rsidRPr="008A75F5" w:rsidRDefault="00ED19CB" w:rsidP="00CE54C6">
            <w:pPr>
              <w:jc w:val="both"/>
            </w:pPr>
            <w:r w:rsidRPr="008A75F5">
              <w:rPr>
                <w:b/>
              </w:rPr>
              <w:t>7</w:t>
            </w:r>
            <w:r w:rsidR="00FF648E" w:rsidRPr="008A75F5">
              <w:rPr>
                <w:b/>
              </w:rPr>
              <w:t xml:space="preserve"> недель</w:t>
            </w:r>
            <w:r w:rsidR="009A764C">
              <w:rPr>
                <w:b/>
              </w:rPr>
              <w:t xml:space="preserve"> + 4 дня</w:t>
            </w:r>
            <w:r w:rsidR="00912F9F" w:rsidRPr="008A75F5">
              <w:rPr>
                <w:b/>
              </w:rPr>
              <w:t xml:space="preserve"> </w:t>
            </w:r>
            <w:r w:rsidR="00EB0B8E" w:rsidRPr="008A75F5">
              <w:t xml:space="preserve"> </w:t>
            </w:r>
            <w:r w:rsidR="009A764C">
              <w:t>(5-дневная учебная неделя – 39</w:t>
            </w:r>
            <w:r w:rsidR="00F75B36" w:rsidRPr="008A75F5">
              <w:t xml:space="preserve"> дней</w:t>
            </w:r>
            <w:r w:rsidR="009A764C">
              <w:t>)</w:t>
            </w:r>
          </w:p>
          <w:p w:rsidR="00FF648E" w:rsidRPr="008A75F5" w:rsidRDefault="00C81AE2" w:rsidP="00CE54C6">
            <w:pPr>
              <w:jc w:val="both"/>
            </w:pPr>
            <w:r w:rsidRPr="008A75F5">
              <w:t xml:space="preserve"> (6-дневная учебная</w:t>
            </w:r>
            <w:r w:rsidR="00F75B36">
              <w:t xml:space="preserve"> неделя – 46</w:t>
            </w:r>
            <w:r w:rsidR="009D3133" w:rsidRPr="008A75F5">
              <w:t xml:space="preserve"> дней</w:t>
            </w:r>
            <w:r w:rsidR="003506DA" w:rsidRPr="008A75F5">
              <w:t>)</w:t>
            </w:r>
            <w:r w:rsidR="00FF648E" w:rsidRPr="008A75F5">
              <w:t xml:space="preserve"> </w:t>
            </w:r>
          </w:p>
        </w:tc>
        <w:tc>
          <w:tcPr>
            <w:tcW w:w="1134" w:type="dxa"/>
          </w:tcPr>
          <w:p w:rsidR="00FF648E" w:rsidRPr="008A75F5" w:rsidRDefault="00FF648E" w:rsidP="00CE54C6">
            <w:pPr>
              <w:jc w:val="center"/>
            </w:pPr>
          </w:p>
        </w:tc>
        <w:tc>
          <w:tcPr>
            <w:tcW w:w="1312" w:type="dxa"/>
          </w:tcPr>
          <w:p w:rsidR="00FF648E" w:rsidRPr="008A75F5" w:rsidRDefault="00FF648E" w:rsidP="00CE54C6">
            <w:pPr>
              <w:jc w:val="both"/>
            </w:pPr>
          </w:p>
        </w:tc>
      </w:tr>
      <w:tr w:rsidR="00FF648E" w:rsidRPr="008A75F5" w:rsidTr="00492E0E">
        <w:tc>
          <w:tcPr>
            <w:tcW w:w="2088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  <w:r w:rsidRPr="008A75F5">
              <w:rPr>
                <w:b/>
              </w:rPr>
              <w:t>Каникулы</w:t>
            </w:r>
          </w:p>
        </w:tc>
        <w:tc>
          <w:tcPr>
            <w:tcW w:w="2237" w:type="dxa"/>
          </w:tcPr>
          <w:p w:rsidR="00FF648E" w:rsidRPr="008A75F5" w:rsidRDefault="00F75B36" w:rsidP="00E87B78">
            <w:pPr>
              <w:jc w:val="both"/>
              <w:rPr>
                <w:b/>
              </w:rPr>
            </w:pPr>
            <w:r>
              <w:rPr>
                <w:b/>
              </w:rPr>
              <w:t xml:space="preserve">30.12.2023 </w:t>
            </w:r>
            <w:r w:rsidR="00740F28" w:rsidRPr="008A75F5">
              <w:rPr>
                <w:b/>
              </w:rPr>
              <w:t>г. -</w:t>
            </w:r>
            <w:r w:rsidR="00D20700" w:rsidRPr="008A75F5">
              <w:rPr>
                <w:b/>
              </w:rPr>
              <w:t xml:space="preserve"> </w:t>
            </w:r>
            <w:r w:rsidR="00E47328" w:rsidRPr="008A75F5">
              <w:rPr>
                <w:b/>
              </w:rPr>
              <w:t>08</w:t>
            </w:r>
            <w:r>
              <w:rPr>
                <w:b/>
              </w:rPr>
              <w:t>.01.2024</w:t>
            </w:r>
            <w:r w:rsidR="00FF648E" w:rsidRPr="008A75F5">
              <w:rPr>
                <w:b/>
              </w:rPr>
              <w:t xml:space="preserve"> г</w:t>
            </w:r>
            <w:r w:rsidR="00912F9F" w:rsidRPr="008A75F5">
              <w:rPr>
                <w:b/>
              </w:rPr>
              <w:t>.</w:t>
            </w:r>
          </w:p>
        </w:tc>
        <w:tc>
          <w:tcPr>
            <w:tcW w:w="3969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648E" w:rsidRPr="008A75F5" w:rsidRDefault="00F75B36" w:rsidP="00FC000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F648E" w:rsidRPr="008A75F5">
              <w:rPr>
                <w:b/>
              </w:rPr>
              <w:t xml:space="preserve"> дней</w:t>
            </w:r>
            <w:r w:rsidR="000C1AAD" w:rsidRPr="008A75F5">
              <w:rPr>
                <w:b/>
              </w:rPr>
              <w:t xml:space="preserve"> </w:t>
            </w:r>
          </w:p>
        </w:tc>
        <w:tc>
          <w:tcPr>
            <w:tcW w:w="1312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</w:p>
        </w:tc>
      </w:tr>
      <w:tr w:rsidR="00FF648E" w:rsidRPr="008A75F5" w:rsidTr="00492E0E">
        <w:tc>
          <w:tcPr>
            <w:tcW w:w="2088" w:type="dxa"/>
          </w:tcPr>
          <w:p w:rsidR="00FF648E" w:rsidRPr="008A75F5" w:rsidRDefault="00FF648E" w:rsidP="00CE54C6">
            <w:pPr>
              <w:jc w:val="both"/>
              <w:rPr>
                <w:b/>
                <w:bCs/>
                <w:u w:val="single"/>
              </w:rPr>
            </w:pPr>
            <w:r w:rsidRPr="008A75F5">
              <w:rPr>
                <w:b/>
                <w:bCs/>
                <w:u w:val="single"/>
              </w:rPr>
              <w:t>3 четверть</w:t>
            </w:r>
          </w:p>
        </w:tc>
        <w:tc>
          <w:tcPr>
            <w:tcW w:w="2237" w:type="dxa"/>
          </w:tcPr>
          <w:p w:rsidR="00EB0B8E" w:rsidRPr="008A75F5" w:rsidRDefault="0051632E" w:rsidP="00CE54C6">
            <w:pPr>
              <w:jc w:val="both"/>
            </w:pPr>
            <w:r w:rsidRPr="008A75F5">
              <w:t>09</w:t>
            </w:r>
            <w:r w:rsidR="001A5EC4" w:rsidRPr="008A75F5">
              <w:t>.01-2</w:t>
            </w:r>
            <w:r w:rsidR="00F75B36">
              <w:t>3.03.2024</w:t>
            </w:r>
            <w:r w:rsidR="00FF648E" w:rsidRPr="008A75F5">
              <w:t xml:space="preserve"> г.</w:t>
            </w:r>
          </w:p>
        </w:tc>
        <w:tc>
          <w:tcPr>
            <w:tcW w:w="3969" w:type="dxa"/>
          </w:tcPr>
          <w:p w:rsidR="00FF648E" w:rsidRPr="006121F0" w:rsidRDefault="00F75B36" w:rsidP="003C598E">
            <w:pPr>
              <w:jc w:val="both"/>
            </w:pPr>
            <w:r>
              <w:rPr>
                <w:b/>
              </w:rPr>
              <w:t>10</w:t>
            </w:r>
            <w:r w:rsidR="00FF648E" w:rsidRPr="008A75F5">
              <w:rPr>
                <w:b/>
              </w:rPr>
              <w:t xml:space="preserve"> недель</w:t>
            </w:r>
            <w:r w:rsidR="00AB3407" w:rsidRPr="008A75F5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51632E" w:rsidRPr="008A75F5">
              <w:rPr>
                <w:b/>
              </w:rPr>
              <w:t xml:space="preserve"> 2</w:t>
            </w:r>
            <w:r w:rsidR="001A5EC4" w:rsidRPr="008A75F5">
              <w:rPr>
                <w:b/>
              </w:rPr>
              <w:t xml:space="preserve"> </w:t>
            </w:r>
            <w:r w:rsidR="0051632E" w:rsidRPr="008A75F5">
              <w:rPr>
                <w:b/>
              </w:rPr>
              <w:t>дня</w:t>
            </w:r>
            <w:r>
              <w:rPr>
                <w:b/>
              </w:rPr>
              <w:t xml:space="preserve"> </w:t>
            </w:r>
            <w:r w:rsidR="009A764C">
              <w:rPr>
                <w:b/>
              </w:rPr>
              <w:t>(</w:t>
            </w:r>
            <w:r w:rsidR="009D0E49">
              <w:t>5-дневная учебная неделя – 52</w:t>
            </w:r>
            <w:r w:rsidRPr="008A75F5">
              <w:t xml:space="preserve"> дня</w:t>
            </w:r>
            <w:r w:rsidR="009A764C">
              <w:t>)</w:t>
            </w:r>
          </w:p>
          <w:p w:rsidR="00FF648E" w:rsidRDefault="0051632E" w:rsidP="00CE54C6">
            <w:pPr>
              <w:jc w:val="both"/>
            </w:pPr>
            <w:r w:rsidRPr="008A75F5">
              <w:rPr>
                <w:b/>
              </w:rPr>
              <w:t>10</w:t>
            </w:r>
            <w:r w:rsidR="0018720E" w:rsidRPr="008A75F5">
              <w:rPr>
                <w:b/>
              </w:rPr>
              <w:t xml:space="preserve"> недель</w:t>
            </w:r>
            <w:r w:rsidRPr="008A75F5">
              <w:rPr>
                <w:b/>
              </w:rPr>
              <w:t xml:space="preserve"> – 2 дня</w:t>
            </w:r>
            <w:r w:rsidR="00F53E0C" w:rsidRPr="008A75F5">
              <w:t xml:space="preserve"> </w:t>
            </w:r>
            <w:r w:rsidR="0018720E" w:rsidRPr="008A75F5">
              <w:rPr>
                <w:b/>
              </w:rPr>
              <w:t xml:space="preserve"> </w:t>
            </w:r>
            <w:r w:rsidR="00A6713C" w:rsidRPr="008A75F5">
              <w:t xml:space="preserve">для </w:t>
            </w:r>
            <w:r w:rsidRPr="008A75F5">
              <w:t>первых классов – 48</w:t>
            </w:r>
            <w:r w:rsidR="004C6827" w:rsidRPr="008A75F5">
              <w:t xml:space="preserve"> д</w:t>
            </w:r>
            <w:r w:rsidR="007121CD" w:rsidRPr="008A75F5">
              <w:t>ней</w:t>
            </w:r>
          </w:p>
          <w:p w:rsidR="009A764C" w:rsidRDefault="009A764C" w:rsidP="00CE54C6">
            <w:pPr>
              <w:jc w:val="both"/>
            </w:pPr>
          </w:p>
          <w:p w:rsidR="006121F0" w:rsidRPr="006121F0" w:rsidRDefault="006121F0" w:rsidP="00CE54C6">
            <w:pPr>
              <w:jc w:val="both"/>
            </w:pPr>
            <w:r w:rsidRPr="008A75F5">
              <w:t xml:space="preserve">(6-дневная учебная неделя – </w:t>
            </w:r>
            <w:r w:rsidR="00AF4539">
              <w:t>63</w:t>
            </w:r>
            <w:r w:rsidRPr="008A75F5">
              <w:t xml:space="preserve"> </w:t>
            </w:r>
            <w:r w:rsidR="00AF4539">
              <w:t>дня</w:t>
            </w:r>
            <w:r w:rsidRPr="008A75F5">
              <w:t xml:space="preserve">) </w:t>
            </w:r>
          </w:p>
        </w:tc>
        <w:tc>
          <w:tcPr>
            <w:tcW w:w="1134" w:type="dxa"/>
          </w:tcPr>
          <w:p w:rsidR="00FF648E" w:rsidRPr="008A75F5" w:rsidRDefault="00FF648E" w:rsidP="00CE54C6">
            <w:pPr>
              <w:jc w:val="both"/>
            </w:pPr>
          </w:p>
        </w:tc>
        <w:tc>
          <w:tcPr>
            <w:tcW w:w="1312" w:type="dxa"/>
          </w:tcPr>
          <w:p w:rsidR="00EB0B8E" w:rsidRPr="008A75F5" w:rsidRDefault="00FF648E" w:rsidP="00CE54C6">
            <w:pPr>
              <w:jc w:val="both"/>
            </w:pPr>
            <w:r w:rsidRPr="008A75F5">
              <w:t xml:space="preserve">23 февраля, </w:t>
            </w:r>
          </w:p>
          <w:p w:rsidR="00FF648E" w:rsidRPr="008A75F5" w:rsidRDefault="00FF648E" w:rsidP="00CE54C6">
            <w:pPr>
              <w:jc w:val="both"/>
            </w:pPr>
            <w:r w:rsidRPr="008A75F5">
              <w:t>8 марта</w:t>
            </w:r>
            <w:r w:rsidR="00A61201">
              <w:t xml:space="preserve"> (включаются в каникулярное время)</w:t>
            </w:r>
          </w:p>
        </w:tc>
      </w:tr>
      <w:tr w:rsidR="00FF648E" w:rsidRPr="008A75F5" w:rsidTr="00492E0E">
        <w:tc>
          <w:tcPr>
            <w:tcW w:w="2088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  <w:r w:rsidRPr="008A75F5">
              <w:rPr>
                <w:b/>
              </w:rPr>
              <w:t>Каникулы</w:t>
            </w:r>
          </w:p>
        </w:tc>
        <w:tc>
          <w:tcPr>
            <w:tcW w:w="2237" w:type="dxa"/>
          </w:tcPr>
          <w:p w:rsidR="00FF648E" w:rsidRPr="008A75F5" w:rsidRDefault="0051632E" w:rsidP="00147018">
            <w:pPr>
              <w:jc w:val="both"/>
              <w:rPr>
                <w:b/>
              </w:rPr>
            </w:pPr>
            <w:r w:rsidRPr="008A75F5">
              <w:rPr>
                <w:b/>
              </w:rPr>
              <w:t>2</w:t>
            </w:r>
            <w:r w:rsidR="00A61201">
              <w:rPr>
                <w:b/>
              </w:rPr>
              <w:t>4.03-31.03</w:t>
            </w:r>
            <w:r w:rsidR="00AF4539">
              <w:rPr>
                <w:b/>
              </w:rPr>
              <w:t>.2024</w:t>
            </w:r>
            <w:r w:rsidR="00FF648E" w:rsidRPr="008A75F5">
              <w:rPr>
                <w:b/>
              </w:rPr>
              <w:t xml:space="preserve"> г.</w:t>
            </w:r>
          </w:p>
        </w:tc>
        <w:tc>
          <w:tcPr>
            <w:tcW w:w="3969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648E" w:rsidRPr="008A75F5" w:rsidRDefault="00A61201" w:rsidP="00E52C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1632E" w:rsidRPr="008A75F5">
              <w:rPr>
                <w:b/>
              </w:rPr>
              <w:t xml:space="preserve"> дней</w:t>
            </w:r>
            <w:r w:rsidR="00FC0000" w:rsidRPr="008A75F5">
              <w:rPr>
                <w:b/>
              </w:rPr>
              <w:t xml:space="preserve"> </w:t>
            </w:r>
          </w:p>
        </w:tc>
        <w:tc>
          <w:tcPr>
            <w:tcW w:w="1312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</w:p>
        </w:tc>
      </w:tr>
      <w:tr w:rsidR="00FF648E" w:rsidRPr="008A75F5" w:rsidTr="00492E0E">
        <w:tc>
          <w:tcPr>
            <w:tcW w:w="2088" w:type="dxa"/>
          </w:tcPr>
          <w:p w:rsidR="00FF648E" w:rsidRPr="008A75F5" w:rsidRDefault="00CA6EE3" w:rsidP="00CE54C6">
            <w:pPr>
              <w:jc w:val="both"/>
              <w:rPr>
                <w:b/>
              </w:rPr>
            </w:pPr>
            <w:r w:rsidRPr="008A75F5">
              <w:rPr>
                <w:b/>
              </w:rPr>
              <w:t>Доп.</w:t>
            </w:r>
            <w:r w:rsidR="00FF648E" w:rsidRPr="008A75F5">
              <w:rPr>
                <w:b/>
              </w:rPr>
              <w:t xml:space="preserve"> каникулы</w:t>
            </w:r>
          </w:p>
          <w:p w:rsidR="00FF648E" w:rsidRPr="008A75F5" w:rsidRDefault="00FF648E" w:rsidP="00CE54C6">
            <w:pPr>
              <w:jc w:val="both"/>
              <w:rPr>
                <w:b/>
              </w:rPr>
            </w:pPr>
            <w:r w:rsidRPr="008A75F5">
              <w:rPr>
                <w:b/>
              </w:rPr>
              <w:t xml:space="preserve"> для 1 классов</w:t>
            </w:r>
          </w:p>
        </w:tc>
        <w:tc>
          <w:tcPr>
            <w:tcW w:w="2237" w:type="dxa"/>
          </w:tcPr>
          <w:p w:rsidR="00FF648E" w:rsidRPr="008A75F5" w:rsidRDefault="00F75B36" w:rsidP="00CE54C6">
            <w:pPr>
              <w:jc w:val="both"/>
              <w:rPr>
                <w:b/>
              </w:rPr>
            </w:pPr>
            <w:r>
              <w:rPr>
                <w:b/>
              </w:rPr>
              <w:t>05.02-11.02.2024</w:t>
            </w:r>
            <w:r w:rsidR="00FF648E" w:rsidRPr="008A75F5">
              <w:rPr>
                <w:b/>
              </w:rPr>
              <w:t xml:space="preserve"> г.</w:t>
            </w:r>
          </w:p>
        </w:tc>
        <w:tc>
          <w:tcPr>
            <w:tcW w:w="3969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648E" w:rsidRPr="008A75F5" w:rsidRDefault="00FF648E" w:rsidP="00CE54C6">
            <w:pPr>
              <w:jc w:val="center"/>
              <w:rPr>
                <w:b/>
              </w:rPr>
            </w:pPr>
            <w:r w:rsidRPr="008A75F5">
              <w:rPr>
                <w:b/>
              </w:rPr>
              <w:t>7 дней</w:t>
            </w:r>
          </w:p>
        </w:tc>
        <w:tc>
          <w:tcPr>
            <w:tcW w:w="1312" w:type="dxa"/>
          </w:tcPr>
          <w:p w:rsidR="00FF648E" w:rsidRPr="008A75F5" w:rsidRDefault="00FF648E" w:rsidP="00CE54C6">
            <w:pPr>
              <w:jc w:val="both"/>
              <w:rPr>
                <w:b/>
              </w:rPr>
            </w:pPr>
          </w:p>
        </w:tc>
      </w:tr>
      <w:tr w:rsidR="005046B7" w:rsidRPr="008A75F5" w:rsidTr="00492E0E">
        <w:tc>
          <w:tcPr>
            <w:tcW w:w="2088" w:type="dxa"/>
          </w:tcPr>
          <w:p w:rsidR="005046B7" w:rsidRPr="008A75F5" w:rsidRDefault="005046B7" w:rsidP="005046B7">
            <w:pPr>
              <w:jc w:val="both"/>
              <w:rPr>
                <w:b/>
                <w:bCs/>
                <w:u w:val="single"/>
              </w:rPr>
            </w:pPr>
            <w:r w:rsidRPr="008A75F5">
              <w:rPr>
                <w:b/>
                <w:bCs/>
                <w:u w:val="single"/>
              </w:rPr>
              <w:t>4 четверть</w:t>
            </w:r>
          </w:p>
          <w:p w:rsidR="005046B7" w:rsidRPr="008A75F5" w:rsidRDefault="005046B7" w:rsidP="005046B7">
            <w:pPr>
              <w:jc w:val="both"/>
              <w:rPr>
                <w:b/>
              </w:rPr>
            </w:pPr>
          </w:p>
        </w:tc>
        <w:tc>
          <w:tcPr>
            <w:tcW w:w="2237" w:type="dxa"/>
          </w:tcPr>
          <w:p w:rsidR="005046B7" w:rsidRPr="008A75F5" w:rsidRDefault="006121F0" w:rsidP="00CE54C6">
            <w:pPr>
              <w:jc w:val="both"/>
            </w:pPr>
            <w:r>
              <w:t>01</w:t>
            </w:r>
            <w:r w:rsidR="005046B7" w:rsidRPr="008A75F5">
              <w:t>.04-</w:t>
            </w:r>
            <w:r>
              <w:t>24.05.2024</w:t>
            </w:r>
            <w:r w:rsidR="00931BA4" w:rsidRPr="008A75F5">
              <w:t xml:space="preserve"> г.</w:t>
            </w:r>
          </w:p>
        </w:tc>
        <w:tc>
          <w:tcPr>
            <w:tcW w:w="3969" w:type="dxa"/>
          </w:tcPr>
          <w:p w:rsidR="005046B7" w:rsidRDefault="006121F0" w:rsidP="00CE54C6">
            <w:pPr>
              <w:jc w:val="both"/>
            </w:pPr>
            <w:r>
              <w:rPr>
                <w:b/>
              </w:rPr>
              <w:t>7</w:t>
            </w:r>
            <w:r w:rsidR="005046B7" w:rsidRPr="008A75F5">
              <w:rPr>
                <w:b/>
              </w:rPr>
              <w:t xml:space="preserve"> недель</w:t>
            </w:r>
            <w:r w:rsidR="00200EB1">
              <w:rPr>
                <w:b/>
              </w:rPr>
              <w:t xml:space="preserve"> + 3 дня</w:t>
            </w:r>
            <w:r w:rsidR="005046B7" w:rsidRPr="008A75F5">
              <w:rPr>
                <w:b/>
              </w:rPr>
              <w:t xml:space="preserve"> </w:t>
            </w:r>
            <w:r w:rsidR="005046B7" w:rsidRPr="008A75F5">
              <w:t xml:space="preserve">(5-дневная </w:t>
            </w:r>
            <w:r w:rsidR="002F7A3F" w:rsidRPr="008A75F5">
              <w:t xml:space="preserve">учебная неделя – </w:t>
            </w:r>
            <w:r w:rsidR="00200EB1">
              <w:t>38</w:t>
            </w:r>
            <w:r w:rsidR="008D003E" w:rsidRPr="008A75F5">
              <w:t xml:space="preserve"> дней</w:t>
            </w:r>
            <w:r w:rsidR="005046B7" w:rsidRPr="008A75F5">
              <w:t>)</w:t>
            </w:r>
          </w:p>
          <w:p w:rsidR="00200EB1" w:rsidRDefault="00200EB1" w:rsidP="00CE54C6">
            <w:pPr>
              <w:jc w:val="both"/>
            </w:pPr>
            <w:r>
              <w:t>(6-дневная учебная неделя – 45 дней)</w:t>
            </w:r>
          </w:p>
          <w:p w:rsidR="006121F0" w:rsidRPr="008A75F5" w:rsidRDefault="006121F0" w:rsidP="00CE54C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46B7" w:rsidRPr="008A75F5" w:rsidRDefault="00147018" w:rsidP="00CE54C6">
            <w:pPr>
              <w:jc w:val="center"/>
              <w:rPr>
                <w:b/>
              </w:rPr>
            </w:pPr>
            <w:r w:rsidRPr="008A75F5">
              <w:rPr>
                <w:b/>
              </w:rPr>
              <w:t xml:space="preserve"> </w:t>
            </w:r>
            <w:r w:rsidR="00195DBD" w:rsidRPr="008A75F5">
              <w:rPr>
                <w:b/>
              </w:rPr>
              <w:t xml:space="preserve"> </w:t>
            </w:r>
          </w:p>
        </w:tc>
        <w:tc>
          <w:tcPr>
            <w:tcW w:w="1312" w:type="dxa"/>
          </w:tcPr>
          <w:p w:rsidR="005046B7" w:rsidRPr="008A75F5" w:rsidRDefault="006121F0" w:rsidP="00CE54C6">
            <w:pPr>
              <w:jc w:val="both"/>
              <w:rPr>
                <w:b/>
              </w:rPr>
            </w:pPr>
            <w:r>
              <w:t xml:space="preserve">1 мая (включается в каникулярное время),   </w:t>
            </w:r>
            <w:r w:rsidRPr="008A75F5">
              <w:t xml:space="preserve"> 9 мая</w:t>
            </w:r>
          </w:p>
        </w:tc>
      </w:tr>
      <w:tr w:rsidR="00B47112" w:rsidRPr="008A75F5" w:rsidTr="00492E0E">
        <w:tc>
          <w:tcPr>
            <w:tcW w:w="2088" w:type="dxa"/>
          </w:tcPr>
          <w:p w:rsidR="00B47112" w:rsidRPr="008A75F5" w:rsidRDefault="00B47112" w:rsidP="00CE54C6">
            <w:pPr>
              <w:jc w:val="both"/>
              <w:rPr>
                <w:b/>
                <w:bCs/>
              </w:rPr>
            </w:pPr>
            <w:r w:rsidRPr="008A75F5">
              <w:rPr>
                <w:b/>
                <w:bCs/>
              </w:rPr>
              <w:t>Всего</w:t>
            </w:r>
          </w:p>
        </w:tc>
        <w:tc>
          <w:tcPr>
            <w:tcW w:w="2237" w:type="dxa"/>
          </w:tcPr>
          <w:p w:rsidR="00B47112" w:rsidRPr="008A75F5" w:rsidRDefault="00B47112" w:rsidP="00CE54C6">
            <w:pPr>
              <w:jc w:val="both"/>
              <w:rPr>
                <w:b/>
                <w:bCs/>
              </w:rPr>
            </w:pPr>
            <w:r w:rsidRPr="008A75F5">
              <w:rPr>
                <w:b/>
                <w:bCs/>
              </w:rPr>
              <w:t>1 класс</w:t>
            </w:r>
            <w:r w:rsidR="00E32E56" w:rsidRPr="008A75F5">
              <w:rPr>
                <w:b/>
                <w:bCs/>
              </w:rPr>
              <w:t>ы</w:t>
            </w:r>
          </w:p>
        </w:tc>
        <w:tc>
          <w:tcPr>
            <w:tcW w:w="3969" w:type="dxa"/>
          </w:tcPr>
          <w:p w:rsidR="00B47112" w:rsidRPr="008A75F5" w:rsidRDefault="00B47112" w:rsidP="00CE54C6">
            <w:pPr>
              <w:jc w:val="both"/>
              <w:rPr>
                <w:b/>
                <w:bCs/>
              </w:rPr>
            </w:pPr>
            <w:r w:rsidRPr="008A75F5">
              <w:rPr>
                <w:b/>
                <w:bCs/>
              </w:rPr>
              <w:t xml:space="preserve">33 недели </w:t>
            </w:r>
            <w:r w:rsidRPr="008A75F5">
              <w:t>(</w:t>
            </w:r>
            <w:r w:rsidRPr="008A75F5">
              <w:rPr>
                <w:b/>
                <w:bCs/>
              </w:rPr>
              <w:t xml:space="preserve">165 дней </w:t>
            </w:r>
            <w:r w:rsidRPr="008A75F5">
              <w:t>по 5-дневной учебной неделе)</w:t>
            </w:r>
          </w:p>
        </w:tc>
        <w:tc>
          <w:tcPr>
            <w:tcW w:w="1134" w:type="dxa"/>
          </w:tcPr>
          <w:p w:rsidR="00B47112" w:rsidRPr="008A75F5" w:rsidRDefault="00415950" w:rsidP="00CE54C6">
            <w:pPr>
              <w:jc w:val="both"/>
            </w:pPr>
            <w:r w:rsidRPr="008A75F5">
              <w:t>37</w:t>
            </w:r>
            <w:r w:rsidR="00B47112" w:rsidRPr="008A75F5">
              <w:t xml:space="preserve"> дней</w:t>
            </w:r>
          </w:p>
        </w:tc>
        <w:tc>
          <w:tcPr>
            <w:tcW w:w="1312" w:type="dxa"/>
          </w:tcPr>
          <w:p w:rsidR="00B47112" w:rsidRPr="008A75F5" w:rsidRDefault="00B47112" w:rsidP="00CE54C6">
            <w:pPr>
              <w:jc w:val="both"/>
            </w:pPr>
          </w:p>
        </w:tc>
      </w:tr>
      <w:tr w:rsidR="00B47112" w:rsidRPr="008A75F5" w:rsidTr="00492E0E">
        <w:tc>
          <w:tcPr>
            <w:tcW w:w="2088" w:type="dxa"/>
          </w:tcPr>
          <w:p w:rsidR="00B47112" w:rsidRPr="008A75F5" w:rsidRDefault="00B47112" w:rsidP="00CE54C6">
            <w:pPr>
              <w:jc w:val="both"/>
            </w:pPr>
          </w:p>
        </w:tc>
        <w:tc>
          <w:tcPr>
            <w:tcW w:w="2237" w:type="dxa"/>
          </w:tcPr>
          <w:p w:rsidR="00B47112" w:rsidRPr="008A75F5" w:rsidRDefault="00200EB1" w:rsidP="00CE5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-8</w:t>
            </w:r>
            <w:r w:rsidR="00B47112" w:rsidRPr="008A75F5">
              <w:rPr>
                <w:b/>
                <w:bCs/>
              </w:rPr>
              <w:t xml:space="preserve"> классы</w:t>
            </w:r>
          </w:p>
        </w:tc>
        <w:tc>
          <w:tcPr>
            <w:tcW w:w="3969" w:type="dxa"/>
          </w:tcPr>
          <w:p w:rsidR="00B47112" w:rsidRPr="008A75F5" w:rsidRDefault="00B47112" w:rsidP="00CE54C6">
            <w:pPr>
              <w:jc w:val="both"/>
              <w:rPr>
                <w:b/>
                <w:bCs/>
              </w:rPr>
            </w:pPr>
            <w:r w:rsidRPr="008A75F5">
              <w:rPr>
                <w:b/>
                <w:bCs/>
              </w:rPr>
              <w:t xml:space="preserve">34 недели </w:t>
            </w:r>
            <w:r w:rsidRPr="008A75F5">
              <w:t>(</w:t>
            </w:r>
            <w:r w:rsidRPr="008A75F5">
              <w:rPr>
                <w:b/>
                <w:bCs/>
              </w:rPr>
              <w:t xml:space="preserve">170 дней </w:t>
            </w:r>
            <w:r w:rsidRPr="008A75F5">
              <w:t>по 5-дневной учебной неделе)</w:t>
            </w:r>
          </w:p>
        </w:tc>
        <w:tc>
          <w:tcPr>
            <w:tcW w:w="1134" w:type="dxa"/>
          </w:tcPr>
          <w:p w:rsidR="00B47112" w:rsidRPr="008A75F5" w:rsidRDefault="00B47112" w:rsidP="00CE54C6">
            <w:pPr>
              <w:jc w:val="both"/>
            </w:pPr>
            <w:r w:rsidRPr="008A75F5">
              <w:t>30 дней</w:t>
            </w:r>
          </w:p>
        </w:tc>
        <w:tc>
          <w:tcPr>
            <w:tcW w:w="1312" w:type="dxa"/>
          </w:tcPr>
          <w:p w:rsidR="00B47112" w:rsidRPr="008A75F5" w:rsidRDefault="00B47112" w:rsidP="00CE54C6">
            <w:pPr>
              <w:jc w:val="both"/>
            </w:pPr>
          </w:p>
        </w:tc>
      </w:tr>
      <w:tr w:rsidR="00B47112" w:rsidRPr="008A75F5" w:rsidTr="00492E0E">
        <w:tc>
          <w:tcPr>
            <w:tcW w:w="2088" w:type="dxa"/>
          </w:tcPr>
          <w:p w:rsidR="00B47112" w:rsidRPr="008A75F5" w:rsidRDefault="00B47112" w:rsidP="00CE54C6">
            <w:pPr>
              <w:jc w:val="both"/>
            </w:pPr>
          </w:p>
        </w:tc>
        <w:tc>
          <w:tcPr>
            <w:tcW w:w="2237" w:type="dxa"/>
          </w:tcPr>
          <w:p w:rsidR="00B47112" w:rsidRPr="008A75F5" w:rsidRDefault="00B47112" w:rsidP="00CE54C6">
            <w:pPr>
              <w:jc w:val="both"/>
              <w:rPr>
                <w:b/>
                <w:bCs/>
              </w:rPr>
            </w:pPr>
            <w:r w:rsidRPr="008A75F5">
              <w:rPr>
                <w:b/>
                <w:bCs/>
              </w:rPr>
              <w:t xml:space="preserve"> 10 классы</w:t>
            </w:r>
          </w:p>
        </w:tc>
        <w:tc>
          <w:tcPr>
            <w:tcW w:w="3969" w:type="dxa"/>
          </w:tcPr>
          <w:p w:rsidR="00B47112" w:rsidRPr="008A75F5" w:rsidRDefault="00282FE8" w:rsidP="00CE5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B47112" w:rsidRPr="008A75F5">
              <w:rPr>
                <w:b/>
                <w:bCs/>
              </w:rPr>
              <w:t xml:space="preserve"> недел</w:t>
            </w:r>
            <w:r>
              <w:rPr>
                <w:b/>
                <w:bCs/>
              </w:rPr>
              <w:t>и</w:t>
            </w:r>
            <w:r w:rsidR="00B47112" w:rsidRPr="008A75F5">
              <w:t xml:space="preserve"> (</w:t>
            </w:r>
            <w:r>
              <w:rPr>
                <w:b/>
                <w:bCs/>
              </w:rPr>
              <w:t>204</w:t>
            </w:r>
            <w:r w:rsidR="00B47112" w:rsidRPr="008A75F5">
              <w:rPr>
                <w:b/>
                <w:bCs/>
              </w:rPr>
              <w:t xml:space="preserve"> дн</w:t>
            </w:r>
            <w:r>
              <w:rPr>
                <w:b/>
                <w:bCs/>
              </w:rPr>
              <w:t>я</w:t>
            </w:r>
            <w:r w:rsidR="00B47112" w:rsidRPr="008A75F5">
              <w:t xml:space="preserve"> по 6-дневной учебной неделе)</w:t>
            </w:r>
          </w:p>
        </w:tc>
        <w:tc>
          <w:tcPr>
            <w:tcW w:w="1134" w:type="dxa"/>
          </w:tcPr>
          <w:p w:rsidR="00B47112" w:rsidRPr="008A75F5" w:rsidRDefault="00B47112" w:rsidP="00CE54C6">
            <w:pPr>
              <w:jc w:val="both"/>
            </w:pPr>
            <w:r w:rsidRPr="008A75F5">
              <w:t>30 дней</w:t>
            </w:r>
          </w:p>
        </w:tc>
        <w:tc>
          <w:tcPr>
            <w:tcW w:w="1312" w:type="dxa"/>
          </w:tcPr>
          <w:p w:rsidR="00B47112" w:rsidRPr="008A75F5" w:rsidRDefault="00B47112" w:rsidP="00CE54C6">
            <w:pPr>
              <w:jc w:val="both"/>
            </w:pPr>
          </w:p>
        </w:tc>
      </w:tr>
      <w:tr w:rsidR="00B47112" w:rsidRPr="008A75F5" w:rsidTr="00492E0E">
        <w:tc>
          <w:tcPr>
            <w:tcW w:w="2088" w:type="dxa"/>
          </w:tcPr>
          <w:p w:rsidR="00B47112" w:rsidRPr="008A75F5" w:rsidRDefault="00B47112" w:rsidP="00CE54C6">
            <w:pPr>
              <w:jc w:val="both"/>
            </w:pPr>
          </w:p>
        </w:tc>
        <w:tc>
          <w:tcPr>
            <w:tcW w:w="2237" w:type="dxa"/>
          </w:tcPr>
          <w:p w:rsidR="00B47112" w:rsidRPr="008A75F5" w:rsidRDefault="00B47112" w:rsidP="00CE54C6">
            <w:pPr>
              <w:jc w:val="both"/>
              <w:rPr>
                <w:b/>
                <w:bCs/>
              </w:rPr>
            </w:pPr>
            <w:r w:rsidRPr="008A75F5">
              <w:rPr>
                <w:b/>
                <w:bCs/>
              </w:rPr>
              <w:t>10 класс (юноши)</w:t>
            </w:r>
          </w:p>
        </w:tc>
        <w:tc>
          <w:tcPr>
            <w:tcW w:w="3969" w:type="dxa"/>
          </w:tcPr>
          <w:p w:rsidR="00B47112" w:rsidRPr="008A75F5" w:rsidRDefault="00282FE8" w:rsidP="00CE5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 недели</w:t>
            </w:r>
            <w:r w:rsidR="00B47112" w:rsidRPr="008A75F5">
              <w:rPr>
                <w:b/>
                <w:bCs/>
              </w:rPr>
              <w:t xml:space="preserve"> + 5 дней </w:t>
            </w:r>
            <w:r w:rsidR="00B47112" w:rsidRPr="008A75F5">
              <w:t>(учебные сборы)</w:t>
            </w:r>
          </w:p>
        </w:tc>
        <w:tc>
          <w:tcPr>
            <w:tcW w:w="1134" w:type="dxa"/>
          </w:tcPr>
          <w:p w:rsidR="00B47112" w:rsidRPr="008A75F5" w:rsidRDefault="00B47112" w:rsidP="00CE54C6">
            <w:pPr>
              <w:jc w:val="both"/>
            </w:pPr>
            <w:r w:rsidRPr="008A75F5">
              <w:t>30 дней</w:t>
            </w:r>
          </w:p>
        </w:tc>
        <w:tc>
          <w:tcPr>
            <w:tcW w:w="1312" w:type="dxa"/>
          </w:tcPr>
          <w:p w:rsidR="00B47112" w:rsidRPr="008A75F5" w:rsidRDefault="00B47112" w:rsidP="00CE54C6">
            <w:pPr>
              <w:jc w:val="both"/>
            </w:pPr>
          </w:p>
        </w:tc>
      </w:tr>
      <w:tr w:rsidR="00B47112" w:rsidRPr="008A75F5" w:rsidTr="00492E0E">
        <w:tc>
          <w:tcPr>
            <w:tcW w:w="2088" w:type="dxa"/>
          </w:tcPr>
          <w:p w:rsidR="00B47112" w:rsidRPr="008A75F5" w:rsidRDefault="00B47112" w:rsidP="00CE54C6">
            <w:pPr>
              <w:jc w:val="both"/>
            </w:pPr>
          </w:p>
        </w:tc>
        <w:tc>
          <w:tcPr>
            <w:tcW w:w="2237" w:type="dxa"/>
          </w:tcPr>
          <w:p w:rsidR="00B47112" w:rsidRPr="008A75F5" w:rsidRDefault="00B47112" w:rsidP="00CE54C6">
            <w:pPr>
              <w:jc w:val="both"/>
              <w:rPr>
                <w:b/>
                <w:bCs/>
              </w:rPr>
            </w:pPr>
            <w:r w:rsidRPr="008A75F5">
              <w:rPr>
                <w:b/>
                <w:bCs/>
              </w:rPr>
              <w:t>9 классы</w:t>
            </w:r>
          </w:p>
        </w:tc>
        <w:tc>
          <w:tcPr>
            <w:tcW w:w="3969" w:type="dxa"/>
          </w:tcPr>
          <w:p w:rsidR="00B47112" w:rsidRPr="008A75F5" w:rsidRDefault="00282FE8" w:rsidP="00CE5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 недели (204 дня</w:t>
            </w:r>
            <w:r w:rsidR="00AF4539">
              <w:rPr>
                <w:b/>
                <w:bCs/>
              </w:rPr>
              <w:t>) +</w:t>
            </w:r>
            <w:r w:rsidR="00B47112" w:rsidRPr="008A75F5">
              <w:rPr>
                <w:b/>
                <w:bCs/>
              </w:rPr>
              <w:t xml:space="preserve"> экзаменационный период</w:t>
            </w:r>
          </w:p>
        </w:tc>
        <w:tc>
          <w:tcPr>
            <w:tcW w:w="1134" w:type="dxa"/>
          </w:tcPr>
          <w:p w:rsidR="00B47112" w:rsidRPr="008A75F5" w:rsidRDefault="00B47112" w:rsidP="00CE54C6">
            <w:pPr>
              <w:jc w:val="both"/>
            </w:pPr>
            <w:r w:rsidRPr="008A75F5">
              <w:t>30 дней</w:t>
            </w:r>
          </w:p>
        </w:tc>
        <w:tc>
          <w:tcPr>
            <w:tcW w:w="1312" w:type="dxa"/>
          </w:tcPr>
          <w:p w:rsidR="00B47112" w:rsidRPr="008A75F5" w:rsidRDefault="00B47112" w:rsidP="00CE54C6">
            <w:pPr>
              <w:jc w:val="both"/>
            </w:pPr>
          </w:p>
        </w:tc>
      </w:tr>
      <w:tr w:rsidR="00B47112" w:rsidRPr="008A75F5" w:rsidTr="00492E0E">
        <w:tc>
          <w:tcPr>
            <w:tcW w:w="2088" w:type="dxa"/>
          </w:tcPr>
          <w:p w:rsidR="00B47112" w:rsidRPr="008A75F5" w:rsidRDefault="00B47112" w:rsidP="00CE54C6">
            <w:pPr>
              <w:jc w:val="both"/>
            </w:pPr>
          </w:p>
        </w:tc>
        <w:tc>
          <w:tcPr>
            <w:tcW w:w="2237" w:type="dxa"/>
          </w:tcPr>
          <w:p w:rsidR="00B47112" w:rsidRPr="008A75F5" w:rsidRDefault="00B47112" w:rsidP="00CE54C6">
            <w:pPr>
              <w:jc w:val="both"/>
              <w:rPr>
                <w:b/>
                <w:bCs/>
              </w:rPr>
            </w:pPr>
            <w:r w:rsidRPr="008A75F5">
              <w:rPr>
                <w:b/>
                <w:bCs/>
              </w:rPr>
              <w:t>11 класс</w:t>
            </w:r>
          </w:p>
        </w:tc>
        <w:tc>
          <w:tcPr>
            <w:tcW w:w="3969" w:type="dxa"/>
          </w:tcPr>
          <w:p w:rsidR="00B47112" w:rsidRPr="008A75F5" w:rsidRDefault="00293109" w:rsidP="00CE5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 не</w:t>
            </w:r>
            <w:r w:rsidR="00AF4539">
              <w:rPr>
                <w:b/>
                <w:bCs/>
              </w:rPr>
              <w:t>дели (204 дня) в т.ч. +</w:t>
            </w:r>
            <w:r w:rsidR="00B47112" w:rsidRPr="008A75F5">
              <w:rPr>
                <w:b/>
                <w:bCs/>
              </w:rPr>
              <w:t xml:space="preserve"> экзаменационный период</w:t>
            </w:r>
          </w:p>
        </w:tc>
        <w:tc>
          <w:tcPr>
            <w:tcW w:w="1134" w:type="dxa"/>
          </w:tcPr>
          <w:p w:rsidR="00B47112" w:rsidRPr="008A75F5" w:rsidRDefault="00B47112" w:rsidP="00CE54C6">
            <w:pPr>
              <w:jc w:val="both"/>
            </w:pPr>
            <w:r w:rsidRPr="008A75F5">
              <w:t>30 дней</w:t>
            </w:r>
          </w:p>
        </w:tc>
        <w:tc>
          <w:tcPr>
            <w:tcW w:w="1312" w:type="dxa"/>
          </w:tcPr>
          <w:p w:rsidR="00B47112" w:rsidRPr="008A75F5" w:rsidRDefault="00B47112" w:rsidP="00CE54C6">
            <w:pPr>
              <w:jc w:val="both"/>
            </w:pPr>
          </w:p>
        </w:tc>
      </w:tr>
      <w:tr w:rsidR="00B47112" w:rsidRPr="008A75F5" w:rsidTr="00492E0E">
        <w:tc>
          <w:tcPr>
            <w:tcW w:w="2088" w:type="dxa"/>
          </w:tcPr>
          <w:p w:rsidR="00B47112" w:rsidRPr="008A75F5" w:rsidRDefault="00B47112" w:rsidP="00CE54C6">
            <w:pPr>
              <w:jc w:val="both"/>
              <w:rPr>
                <w:b/>
              </w:rPr>
            </w:pPr>
            <w:r w:rsidRPr="008A75F5">
              <w:rPr>
                <w:b/>
              </w:rPr>
              <w:t xml:space="preserve">Летние каникулы </w:t>
            </w:r>
            <w:r w:rsidR="00AF4539">
              <w:rPr>
                <w:b/>
              </w:rPr>
              <w:t>для 1-8, 10</w:t>
            </w:r>
            <w:r w:rsidRPr="008A75F5">
              <w:rPr>
                <w:b/>
              </w:rPr>
              <w:t xml:space="preserve">  классов</w:t>
            </w:r>
          </w:p>
        </w:tc>
        <w:tc>
          <w:tcPr>
            <w:tcW w:w="2237" w:type="dxa"/>
          </w:tcPr>
          <w:p w:rsidR="00B47112" w:rsidRPr="008A75F5" w:rsidRDefault="00AF4539" w:rsidP="003506DA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4D1B92" w:rsidRPr="008A75F5">
              <w:rPr>
                <w:b/>
              </w:rPr>
              <w:t xml:space="preserve"> </w:t>
            </w:r>
            <w:r>
              <w:rPr>
                <w:b/>
              </w:rPr>
              <w:t>27.05 по 31.08.2024</w:t>
            </w:r>
            <w:r w:rsidR="00B47112" w:rsidRPr="008A75F5">
              <w:rPr>
                <w:b/>
              </w:rPr>
              <w:t xml:space="preserve"> г.</w:t>
            </w:r>
          </w:p>
        </w:tc>
        <w:tc>
          <w:tcPr>
            <w:tcW w:w="3969" w:type="dxa"/>
          </w:tcPr>
          <w:p w:rsidR="00B47112" w:rsidRPr="008A75F5" w:rsidRDefault="00AF4539" w:rsidP="00CE54C6">
            <w:pPr>
              <w:jc w:val="both"/>
              <w:rPr>
                <w:b/>
              </w:rPr>
            </w:pPr>
            <w:r>
              <w:rPr>
                <w:b/>
                <w:bCs/>
              </w:rPr>
              <w:t>97 дней</w:t>
            </w:r>
            <w:r w:rsidR="00B47112" w:rsidRPr="008A75F5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B47112" w:rsidRPr="008A75F5" w:rsidRDefault="00B47112" w:rsidP="00CE54C6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B47112" w:rsidRPr="008A75F5" w:rsidRDefault="00B47112" w:rsidP="00CE54C6">
            <w:pPr>
              <w:jc w:val="both"/>
              <w:rPr>
                <w:b/>
              </w:rPr>
            </w:pPr>
          </w:p>
        </w:tc>
      </w:tr>
      <w:tr w:rsidR="00831E24" w:rsidRPr="008A75F5" w:rsidTr="0041249C">
        <w:tc>
          <w:tcPr>
            <w:tcW w:w="2088" w:type="dxa"/>
          </w:tcPr>
          <w:p w:rsidR="00831E24" w:rsidRPr="008A75F5" w:rsidRDefault="00831E24" w:rsidP="00CE54C6">
            <w:pPr>
              <w:jc w:val="both"/>
              <w:rPr>
                <w:b/>
              </w:rPr>
            </w:pPr>
            <w:r w:rsidRPr="008A75F5">
              <w:rPr>
                <w:b/>
              </w:rPr>
              <w:t>Летние каникулы для 9 классов</w:t>
            </w:r>
          </w:p>
        </w:tc>
        <w:tc>
          <w:tcPr>
            <w:tcW w:w="6206" w:type="dxa"/>
            <w:gridSpan w:val="2"/>
          </w:tcPr>
          <w:p w:rsidR="00831E24" w:rsidRPr="008A75F5" w:rsidRDefault="00831E24" w:rsidP="00CE54C6">
            <w:pPr>
              <w:jc w:val="both"/>
              <w:rPr>
                <w:b/>
              </w:rPr>
            </w:pPr>
            <w:r>
              <w:rPr>
                <w:b/>
                <w:bCs/>
              </w:rPr>
              <w:t>Начало каникул устанавливается с учётом экзаменационного периода (сроков проведения государственной итоговой аттестации)</w:t>
            </w:r>
          </w:p>
        </w:tc>
        <w:tc>
          <w:tcPr>
            <w:tcW w:w="1134" w:type="dxa"/>
          </w:tcPr>
          <w:p w:rsidR="00831E24" w:rsidRPr="008A75F5" w:rsidRDefault="00831E24" w:rsidP="00CE54C6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831E24" w:rsidRPr="008A75F5" w:rsidRDefault="00831E24" w:rsidP="00CE54C6">
            <w:pPr>
              <w:jc w:val="both"/>
              <w:rPr>
                <w:b/>
              </w:rPr>
            </w:pPr>
          </w:p>
        </w:tc>
      </w:tr>
      <w:tr w:rsidR="00831E24" w:rsidRPr="008A75F5" w:rsidTr="00E55FC2">
        <w:tc>
          <w:tcPr>
            <w:tcW w:w="2088" w:type="dxa"/>
          </w:tcPr>
          <w:p w:rsidR="00831E24" w:rsidRPr="008A75F5" w:rsidRDefault="00831E24" w:rsidP="00CE54C6">
            <w:pPr>
              <w:jc w:val="both"/>
              <w:rPr>
                <w:b/>
              </w:rPr>
            </w:pPr>
            <w:r w:rsidRPr="008A75F5">
              <w:rPr>
                <w:b/>
              </w:rPr>
              <w:t>Летние каникулы для 11 классов</w:t>
            </w:r>
          </w:p>
        </w:tc>
        <w:tc>
          <w:tcPr>
            <w:tcW w:w="6206" w:type="dxa"/>
            <w:gridSpan w:val="2"/>
          </w:tcPr>
          <w:p w:rsidR="00831E24" w:rsidRPr="008A75F5" w:rsidRDefault="00831E24" w:rsidP="00CE5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чало каникул устанавливается с учётом экзаменационного периода (сроков проведения единого государственного экзамена)</w:t>
            </w:r>
          </w:p>
        </w:tc>
        <w:tc>
          <w:tcPr>
            <w:tcW w:w="1134" w:type="dxa"/>
          </w:tcPr>
          <w:p w:rsidR="00831E24" w:rsidRPr="008A75F5" w:rsidRDefault="00831E24" w:rsidP="00CE54C6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831E24" w:rsidRPr="008A75F5" w:rsidRDefault="00831E24" w:rsidP="00CE54C6">
            <w:pPr>
              <w:jc w:val="both"/>
              <w:rPr>
                <w:b/>
              </w:rPr>
            </w:pPr>
          </w:p>
        </w:tc>
      </w:tr>
    </w:tbl>
    <w:p w:rsidR="00681391" w:rsidRPr="008A75F5" w:rsidRDefault="00681391" w:rsidP="00AD17C5">
      <w:pPr>
        <w:rPr>
          <w:b/>
        </w:rPr>
      </w:pPr>
    </w:p>
    <w:p w:rsidR="006464C1" w:rsidRPr="008A75F5" w:rsidRDefault="006464C1" w:rsidP="006464C1">
      <w:pPr>
        <w:jc w:val="center"/>
        <w:rPr>
          <w:b/>
        </w:rPr>
      </w:pPr>
    </w:p>
    <w:p w:rsidR="006464C1" w:rsidRPr="008A75F5" w:rsidRDefault="006464C1" w:rsidP="006464C1">
      <w:pPr>
        <w:jc w:val="center"/>
        <w:rPr>
          <w:b/>
        </w:rPr>
      </w:pPr>
      <w:r w:rsidRPr="008A75F5">
        <w:rPr>
          <w:b/>
        </w:rPr>
        <w:t>Количество классов – компл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3458"/>
        <w:gridCol w:w="3456"/>
      </w:tblGrid>
      <w:tr w:rsidR="006464C1" w:rsidRPr="008A75F5" w:rsidTr="006464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jc w:val="center"/>
            </w:pPr>
            <w:r w:rsidRPr="008A75F5">
              <w:t>1-4 класс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jc w:val="center"/>
            </w:pPr>
            <w:r w:rsidRPr="008A75F5">
              <w:t>5-9 класс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jc w:val="center"/>
            </w:pPr>
            <w:r w:rsidRPr="008A75F5">
              <w:t>10-11 классы</w:t>
            </w:r>
          </w:p>
        </w:tc>
      </w:tr>
      <w:tr w:rsidR="006464C1" w:rsidRPr="008A75F5" w:rsidTr="006464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r w:rsidRPr="008A75F5">
              <w:t>1 классы – 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131C1B">
            <w:r w:rsidRPr="008A75F5">
              <w:t>5 классы – 2</w:t>
            </w:r>
            <w:r w:rsidR="006464C1" w:rsidRPr="008A75F5"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r w:rsidRPr="008A75F5">
              <w:t xml:space="preserve">10 классы – 2 </w:t>
            </w:r>
          </w:p>
        </w:tc>
      </w:tr>
      <w:tr w:rsidR="006464C1" w:rsidRPr="008A75F5" w:rsidTr="006464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r w:rsidRPr="008A75F5">
              <w:t xml:space="preserve">2 классы – </w:t>
            </w:r>
            <w:r w:rsidR="003506DA" w:rsidRPr="008A75F5"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C2250F">
            <w:r>
              <w:t>6 классы – 2</w:t>
            </w:r>
            <w:r w:rsidR="006464C1" w:rsidRPr="008A75F5"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r w:rsidRPr="008A75F5">
              <w:t xml:space="preserve">11 классы – 2 </w:t>
            </w:r>
          </w:p>
        </w:tc>
      </w:tr>
      <w:tr w:rsidR="006464C1" w:rsidRPr="008A75F5" w:rsidTr="006464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r w:rsidRPr="008A75F5">
              <w:t xml:space="preserve">3 классы – </w:t>
            </w:r>
            <w:r w:rsidR="00BF4A66" w:rsidRPr="008A75F5"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131C1B">
            <w:r w:rsidRPr="008A75F5">
              <w:t>7 классы – 3</w:t>
            </w:r>
            <w:r w:rsidR="006464C1" w:rsidRPr="008A75F5"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1" w:rsidRPr="008A75F5" w:rsidRDefault="006464C1"/>
        </w:tc>
      </w:tr>
      <w:tr w:rsidR="006464C1" w:rsidRPr="008A75F5" w:rsidTr="006464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BD5E66">
            <w:r w:rsidRPr="008A75F5">
              <w:t>4 классы – 2</w:t>
            </w:r>
            <w:r w:rsidR="006464C1" w:rsidRPr="008A75F5"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C2250F">
            <w:r>
              <w:t>8 классы – 3</w:t>
            </w:r>
            <w:r w:rsidR="006464C1" w:rsidRPr="008A75F5"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1" w:rsidRPr="008A75F5" w:rsidRDefault="006464C1"/>
        </w:tc>
      </w:tr>
      <w:tr w:rsidR="006464C1" w:rsidRPr="008A75F5" w:rsidTr="006464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1" w:rsidRPr="008A75F5" w:rsidRDefault="006464C1"/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r w:rsidRPr="008A75F5">
              <w:t xml:space="preserve">9 классы – 2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1" w:rsidRPr="008A75F5" w:rsidRDefault="006464C1"/>
        </w:tc>
      </w:tr>
      <w:tr w:rsidR="006464C1" w:rsidRPr="008A75F5" w:rsidTr="006464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BD5E66">
            <w:r w:rsidRPr="008A75F5">
              <w:t>8</w:t>
            </w:r>
            <w:r w:rsidR="006464C1" w:rsidRPr="008A75F5">
              <w:t xml:space="preserve">  классов-комплект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F76CBE">
            <w:r w:rsidRPr="008A75F5">
              <w:t>12</w:t>
            </w:r>
            <w:r w:rsidR="006464C1" w:rsidRPr="008A75F5">
              <w:t xml:space="preserve"> классов-комплект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r w:rsidRPr="008A75F5">
              <w:t>4 класса-комплекта</w:t>
            </w:r>
          </w:p>
        </w:tc>
      </w:tr>
      <w:tr w:rsidR="006464C1" w:rsidRPr="008A75F5" w:rsidTr="006464C1"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r w:rsidRPr="008A75F5">
              <w:t>ИТОГО: 24 класса-комплекта</w:t>
            </w:r>
          </w:p>
        </w:tc>
      </w:tr>
    </w:tbl>
    <w:p w:rsidR="006464C1" w:rsidRPr="008A75F5" w:rsidRDefault="006464C1" w:rsidP="006464C1">
      <w:pPr>
        <w:pStyle w:val="style1"/>
        <w:spacing w:before="0" w:beforeAutospacing="0" w:after="0" w:afterAutospacing="0"/>
        <w:jc w:val="center"/>
        <w:rPr>
          <w:rStyle w:val="a5"/>
          <w:color w:val="auto"/>
        </w:rPr>
      </w:pPr>
    </w:p>
    <w:p w:rsidR="00492E0E" w:rsidRPr="008A75F5" w:rsidRDefault="00492E0E" w:rsidP="0020232A">
      <w:pPr>
        <w:pStyle w:val="style1"/>
        <w:spacing w:before="0" w:beforeAutospacing="0" w:after="0" w:afterAutospacing="0"/>
        <w:rPr>
          <w:rStyle w:val="a5"/>
          <w:color w:val="auto"/>
        </w:rPr>
      </w:pPr>
    </w:p>
    <w:p w:rsidR="006464C1" w:rsidRPr="008A75F5" w:rsidRDefault="006464C1" w:rsidP="006464C1">
      <w:pPr>
        <w:pStyle w:val="style1"/>
        <w:spacing w:before="0" w:beforeAutospacing="0" w:after="0" w:afterAutospacing="0"/>
        <w:jc w:val="center"/>
        <w:rPr>
          <w:rStyle w:val="a5"/>
          <w:color w:val="auto"/>
        </w:rPr>
      </w:pPr>
    </w:p>
    <w:p w:rsidR="006464C1" w:rsidRPr="008A75F5" w:rsidRDefault="006464C1" w:rsidP="006464C1">
      <w:pPr>
        <w:pStyle w:val="style1"/>
        <w:spacing w:before="0" w:beforeAutospacing="0" w:after="0" w:afterAutospacing="0"/>
        <w:jc w:val="center"/>
        <w:rPr>
          <w:rStyle w:val="a5"/>
          <w:color w:val="auto"/>
        </w:rPr>
      </w:pPr>
      <w:r w:rsidRPr="008A75F5">
        <w:rPr>
          <w:rStyle w:val="a5"/>
          <w:color w:val="auto"/>
        </w:rPr>
        <w:t>Проведение промежуточной аттестации в переводных классах.</w:t>
      </w:r>
    </w:p>
    <w:p w:rsidR="006464C1" w:rsidRPr="008A75F5" w:rsidRDefault="006464C1" w:rsidP="006464C1">
      <w:pPr>
        <w:pStyle w:val="a4"/>
        <w:spacing w:before="0" w:beforeAutospacing="0" w:after="0" w:afterAutospacing="0"/>
        <w:ind w:firstLine="567"/>
        <w:jc w:val="both"/>
      </w:pPr>
      <w:r w:rsidRPr="008A75F5">
        <w:t xml:space="preserve">  Промежуточная аттестация в переводных классах проводится </w:t>
      </w:r>
      <w:r w:rsidRPr="008A75F5">
        <w:rPr>
          <w:rFonts w:ascii="Georgia" w:hAnsi="Georgia" w:cs="Georgia"/>
        </w:rPr>
        <w:t xml:space="preserve">в </w:t>
      </w:r>
      <w:r w:rsidRPr="008A75F5">
        <w:t>форме итоговых контрольных работ  без прекращения образовательного процесса в соответствии с Уставом и решением педагогического</w:t>
      </w:r>
      <w:r w:rsidR="00E94188" w:rsidRPr="008A75F5">
        <w:t xml:space="preserve"> совета школы: апрель</w:t>
      </w:r>
      <w:r w:rsidR="0020232A">
        <w:t xml:space="preserve"> - май 2024</w:t>
      </w:r>
      <w:r w:rsidRPr="008A75F5">
        <w:t xml:space="preserve"> г. согласно тематическому планированию.</w:t>
      </w:r>
    </w:p>
    <w:p w:rsidR="006464C1" w:rsidRPr="008A75F5" w:rsidRDefault="006464C1" w:rsidP="006464C1">
      <w:pPr>
        <w:pStyle w:val="a4"/>
        <w:spacing w:before="0" w:beforeAutospacing="0" w:after="0" w:afterAutospacing="0"/>
        <w:ind w:firstLine="567"/>
        <w:jc w:val="both"/>
      </w:pPr>
    </w:p>
    <w:p w:rsidR="00BF4A66" w:rsidRPr="008A75F5" w:rsidRDefault="00BF4A66" w:rsidP="006464C1">
      <w:pPr>
        <w:pStyle w:val="a4"/>
        <w:spacing w:before="0" w:beforeAutospacing="0" w:after="0" w:afterAutospacing="0"/>
        <w:ind w:firstLine="567"/>
        <w:jc w:val="both"/>
      </w:pPr>
    </w:p>
    <w:p w:rsidR="006464C1" w:rsidRPr="008A75F5" w:rsidRDefault="006464C1" w:rsidP="006464C1">
      <w:pPr>
        <w:pStyle w:val="style1"/>
        <w:spacing w:before="0" w:beforeAutospacing="0" w:after="0" w:afterAutospacing="0"/>
        <w:jc w:val="center"/>
        <w:rPr>
          <w:color w:val="auto"/>
        </w:rPr>
      </w:pPr>
      <w:r w:rsidRPr="008A75F5">
        <w:rPr>
          <w:rStyle w:val="a5"/>
          <w:color w:val="auto"/>
        </w:rPr>
        <w:t>Прове</w:t>
      </w:r>
      <w:r w:rsidR="00B534F5" w:rsidRPr="008A75F5">
        <w:rPr>
          <w:rStyle w:val="a5"/>
          <w:color w:val="auto"/>
        </w:rPr>
        <w:t>дение государственной итоговой</w:t>
      </w:r>
      <w:r w:rsidRPr="008A75F5">
        <w:rPr>
          <w:rStyle w:val="a5"/>
          <w:color w:val="auto"/>
        </w:rPr>
        <w:t xml:space="preserve"> аттестации в 9 и 11 классах.</w:t>
      </w:r>
    </w:p>
    <w:p w:rsidR="006464C1" w:rsidRPr="008A75F5" w:rsidRDefault="006464C1" w:rsidP="006464C1">
      <w:pPr>
        <w:shd w:val="clear" w:color="auto" w:fill="FFFFFF"/>
        <w:tabs>
          <w:tab w:val="left" w:pos="0"/>
        </w:tabs>
        <w:ind w:firstLine="567"/>
        <w:jc w:val="both"/>
      </w:pPr>
      <w:r w:rsidRPr="008A75F5">
        <w:t>Сроки прове</w:t>
      </w:r>
      <w:r w:rsidR="00B534F5" w:rsidRPr="008A75F5">
        <w:t>дения государственной итоговой</w:t>
      </w:r>
      <w:r w:rsidRPr="008A75F5">
        <w:t xml:space="preserve"> аттестации учащихся 9, 11 классов устанавливаются приказами Министерства образования и науки Российской Федерации.</w:t>
      </w:r>
    </w:p>
    <w:p w:rsidR="006464C1" w:rsidRPr="008A75F5" w:rsidRDefault="006464C1" w:rsidP="006464C1">
      <w:pPr>
        <w:shd w:val="clear" w:color="auto" w:fill="FFFFFF"/>
        <w:tabs>
          <w:tab w:val="left" w:pos="0"/>
        </w:tabs>
        <w:ind w:firstLine="567"/>
        <w:jc w:val="both"/>
      </w:pPr>
    </w:p>
    <w:p w:rsidR="00BF4A66" w:rsidRPr="008A75F5" w:rsidRDefault="00BF4A66" w:rsidP="006464C1">
      <w:pPr>
        <w:shd w:val="clear" w:color="auto" w:fill="FFFFFF"/>
        <w:tabs>
          <w:tab w:val="left" w:pos="0"/>
        </w:tabs>
        <w:ind w:firstLine="567"/>
        <w:jc w:val="both"/>
      </w:pPr>
    </w:p>
    <w:p w:rsidR="006464C1" w:rsidRPr="008A75F5" w:rsidRDefault="006464C1" w:rsidP="006464C1">
      <w:pPr>
        <w:pStyle w:val="style1"/>
        <w:spacing w:before="0" w:beforeAutospacing="0" w:after="0" w:afterAutospacing="0"/>
        <w:jc w:val="center"/>
        <w:rPr>
          <w:color w:val="auto"/>
        </w:rPr>
      </w:pPr>
      <w:r w:rsidRPr="008A75F5">
        <w:rPr>
          <w:rStyle w:val="a5"/>
          <w:color w:val="auto"/>
        </w:rPr>
        <w:t>  Регламентирование образовательного процесса на неделю.</w:t>
      </w:r>
    </w:p>
    <w:p w:rsidR="006464C1" w:rsidRPr="008A75F5" w:rsidRDefault="006464C1" w:rsidP="006464C1">
      <w:pPr>
        <w:pStyle w:val="a4"/>
        <w:spacing w:before="0" w:beforeAutospacing="0" w:after="0" w:afterAutospacing="0"/>
        <w:jc w:val="both"/>
      </w:pPr>
      <w:r w:rsidRPr="008A75F5">
        <w:t>Продолжит</w:t>
      </w:r>
      <w:r w:rsidR="00F76CBE" w:rsidRPr="008A75F5">
        <w:t>ельность учебной недели:</w:t>
      </w:r>
      <w:r w:rsidR="00F76CBE" w:rsidRPr="008A75F5">
        <w:br/>
        <w:t>– 1 - 8</w:t>
      </w:r>
      <w:r w:rsidRPr="008A75F5">
        <w:t xml:space="preserve"> классы занимаются по 5-дневной учебной неделе с выходными днями - суббота, воскресенье;                                                                          </w:t>
      </w:r>
    </w:p>
    <w:p w:rsidR="006464C1" w:rsidRPr="008A75F5" w:rsidRDefault="00F76CBE" w:rsidP="006464C1">
      <w:pPr>
        <w:jc w:val="both"/>
      </w:pPr>
      <w:r w:rsidRPr="008A75F5">
        <w:t xml:space="preserve"> – 9</w:t>
      </w:r>
      <w:r w:rsidR="006464C1" w:rsidRPr="008A75F5">
        <w:t xml:space="preserve"> - 11 классы занимаются по 6-дневной учебной неделе с выходным днем – воскресенье.</w:t>
      </w:r>
    </w:p>
    <w:p w:rsidR="006464C1" w:rsidRPr="008A75F5" w:rsidRDefault="006464C1" w:rsidP="006464C1">
      <w:pPr>
        <w:shd w:val="clear" w:color="auto" w:fill="FFFFFF"/>
        <w:tabs>
          <w:tab w:val="left" w:pos="0"/>
        </w:tabs>
        <w:ind w:firstLine="567"/>
        <w:jc w:val="both"/>
      </w:pPr>
      <w:r w:rsidRPr="008A75F5">
        <w:t>Недельная учебная нагрузка (количество учебных занятий) учащихся, реализуемая через урочную и внеурочную деятельность, составляет:</w:t>
      </w:r>
    </w:p>
    <w:p w:rsidR="006464C1" w:rsidRPr="008A75F5" w:rsidRDefault="006464C1" w:rsidP="006464C1">
      <w:pPr>
        <w:sectPr w:rsidR="006464C1" w:rsidRPr="008A75F5" w:rsidSect="006464C1">
          <w:type w:val="continuous"/>
          <w:pgSz w:w="11906" w:h="16838"/>
          <w:pgMar w:top="568" w:right="850" w:bottom="540" w:left="900" w:header="708" w:footer="708" w:gutter="0"/>
          <w:cols w:space="720"/>
        </w:sectPr>
      </w:pPr>
    </w:p>
    <w:p w:rsidR="006464C1" w:rsidRPr="008A75F5" w:rsidRDefault="006464C1" w:rsidP="006464C1">
      <w:pPr>
        <w:shd w:val="clear" w:color="auto" w:fill="FFFFFF"/>
        <w:tabs>
          <w:tab w:val="left" w:pos="0"/>
        </w:tabs>
        <w:jc w:val="both"/>
      </w:pPr>
      <w:r w:rsidRPr="008A75F5">
        <w:lastRenderedPageBreak/>
        <w:t>1 классы – 21 час;</w:t>
      </w:r>
    </w:p>
    <w:p w:rsidR="006464C1" w:rsidRPr="008A75F5" w:rsidRDefault="006464C1" w:rsidP="006464C1">
      <w:pPr>
        <w:shd w:val="clear" w:color="auto" w:fill="FFFFFF"/>
        <w:tabs>
          <w:tab w:val="left" w:pos="0"/>
        </w:tabs>
        <w:jc w:val="both"/>
      </w:pPr>
      <w:r w:rsidRPr="008A75F5">
        <w:t>2-4 классы – 23 часа;</w:t>
      </w:r>
    </w:p>
    <w:p w:rsidR="006464C1" w:rsidRPr="008A75F5" w:rsidRDefault="00F76CBE" w:rsidP="006464C1">
      <w:pPr>
        <w:shd w:val="clear" w:color="auto" w:fill="FFFFFF"/>
        <w:tabs>
          <w:tab w:val="left" w:pos="0"/>
        </w:tabs>
        <w:jc w:val="both"/>
      </w:pPr>
      <w:r w:rsidRPr="008A75F5">
        <w:t>5 классы – 29</w:t>
      </w:r>
      <w:r w:rsidR="006464C1" w:rsidRPr="008A75F5">
        <w:t xml:space="preserve"> часов; </w:t>
      </w:r>
    </w:p>
    <w:p w:rsidR="006464C1" w:rsidRPr="008A75F5" w:rsidRDefault="00F76CBE" w:rsidP="006464C1">
      <w:pPr>
        <w:shd w:val="clear" w:color="auto" w:fill="FFFFFF"/>
        <w:tabs>
          <w:tab w:val="left" w:pos="0"/>
        </w:tabs>
        <w:jc w:val="both"/>
      </w:pPr>
      <w:r w:rsidRPr="008A75F5">
        <w:t>6 классы – 30 часов</w:t>
      </w:r>
      <w:r w:rsidR="006464C1" w:rsidRPr="008A75F5">
        <w:t xml:space="preserve">; </w:t>
      </w:r>
    </w:p>
    <w:p w:rsidR="006464C1" w:rsidRPr="008A75F5" w:rsidRDefault="00F76CBE" w:rsidP="006464C1">
      <w:pPr>
        <w:shd w:val="clear" w:color="auto" w:fill="FFFFFF"/>
        <w:tabs>
          <w:tab w:val="left" w:pos="0"/>
        </w:tabs>
        <w:jc w:val="both"/>
      </w:pPr>
      <w:r w:rsidRPr="008A75F5">
        <w:lastRenderedPageBreak/>
        <w:t>7 классы – 32 часа</w:t>
      </w:r>
      <w:r w:rsidR="006464C1" w:rsidRPr="008A75F5">
        <w:t>;</w:t>
      </w:r>
    </w:p>
    <w:p w:rsidR="006464C1" w:rsidRPr="008A75F5" w:rsidRDefault="00F76CBE" w:rsidP="006464C1">
      <w:pPr>
        <w:shd w:val="clear" w:color="auto" w:fill="FFFFFF"/>
        <w:tabs>
          <w:tab w:val="left" w:pos="0"/>
        </w:tabs>
        <w:jc w:val="both"/>
      </w:pPr>
      <w:r w:rsidRPr="008A75F5">
        <w:t>8 классы – 33 часа</w:t>
      </w:r>
      <w:r w:rsidR="006464C1" w:rsidRPr="008A75F5">
        <w:t>;</w:t>
      </w:r>
    </w:p>
    <w:p w:rsidR="00F76CBE" w:rsidRPr="008A75F5" w:rsidRDefault="00F76CBE" w:rsidP="006464C1">
      <w:pPr>
        <w:shd w:val="clear" w:color="auto" w:fill="FFFFFF"/>
        <w:tabs>
          <w:tab w:val="left" w:pos="0"/>
        </w:tabs>
        <w:jc w:val="both"/>
      </w:pPr>
      <w:r w:rsidRPr="008A75F5">
        <w:t>9 классы – 3</w:t>
      </w:r>
      <w:r w:rsidR="00A87D18" w:rsidRPr="008A75F5">
        <w:t>6 часов</w:t>
      </w:r>
    </w:p>
    <w:p w:rsidR="006464C1" w:rsidRPr="008A75F5" w:rsidRDefault="006464C1" w:rsidP="006464C1">
      <w:pPr>
        <w:shd w:val="clear" w:color="auto" w:fill="FFFFFF"/>
        <w:tabs>
          <w:tab w:val="left" w:pos="0"/>
        </w:tabs>
        <w:jc w:val="both"/>
      </w:pPr>
      <w:r w:rsidRPr="008A75F5">
        <w:t>10-11 классы – 37 часов.</w:t>
      </w:r>
    </w:p>
    <w:p w:rsidR="006464C1" w:rsidRPr="008A75F5" w:rsidRDefault="006464C1" w:rsidP="006464C1">
      <w:pPr>
        <w:sectPr w:rsidR="006464C1" w:rsidRPr="008A75F5">
          <w:type w:val="continuous"/>
          <w:pgSz w:w="11906" w:h="16838"/>
          <w:pgMar w:top="540" w:right="850" w:bottom="540" w:left="900" w:header="708" w:footer="708" w:gutter="0"/>
          <w:cols w:num="2" w:space="708"/>
        </w:sectPr>
      </w:pPr>
    </w:p>
    <w:p w:rsidR="006464C1" w:rsidRPr="008A75F5" w:rsidRDefault="006464C1" w:rsidP="006464C1">
      <w:pPr>
        <w:shd w:val="clear" w:color="auto" w:fill="FFFFFF"/>
        <w:tabs>
          <w:tab w:val="left" w:pos="0"/>
        </w:tabs>
        <w:ind w:firstLine="567"/>
        <w:jc w:val="both"/>
      </w:pPr>
      <w:r w:rsidRPr="008A75F5">
        <w:lastRenderedPageBreak/>
        <w:t xml:space="preserve">Организация профильного обучения в 10-11-х классах не приводит к увеличению образовательной нагрузки. </w:t>
      </w:r>
    </w:p>
    <w:p w:rsidR="006464C1" w:rsidRPr="008A75F5" w:rsidRDefault="006464C1" w:rsidP="006464C1">
      <w:pPr>
        <w:shd w:val="clear" w:color="auto" w:fill="FFFFFF"/>
        <w:tabs>
          <w:tab w:val="left" w:pos="0"/>
        </w:tabs>
        <w:ind w:firstLine="567"/>
        <w:jc w:val="both"/>
      </w:pPr>
    </w:p>
    <w:p w:rsidR="00BF4A66" w:rsidRPr="008A75F5" w:rsidRDefault="00BF4A66" w:rsidP="006464C1">
      <w:pPr>
        <w:shd w:val="clear" w:color="auto" w:fill="FFFFFF"/>
        <w:tabs>
          <w:tab w:val="left" w:pos="0"/>
        </w:tabs>
        <w:ind w:firstLine="567"/>
        <w:jc w:val="both"/>
      </w:pPr>
    </w:p>
    <w:p w:rsidR="006464C1" w:rsidRPr="008A75F5" w:rsidRDefault="006464C1" w:rsidP="006464C1">
      <w:pPr>
        <w:pStyle w:val="style1"/>
        <w:spacing w:before="0" w:beforeAutospacing="0" w:after="0" w:afterAutospacing="0"/>
        <w:jc w:val="center"/>
        <w:rPr>
          <w:color w:val="auto"/>
        </w:rPr>
      </w:pPr>
      <w:r w:rsidRPr="008A75F5">
        <w:rPr>
          <w:rStyle w:val="a5"/>
          <w:color w:val="auto"/>
        </w:rPr>
        <w:t xml:space="preserve"> Регламентирование образовательного процесса на день.</w:t>
      </w:r>
    </w:p>
    <w:p w:rsidR="006464C1" w:rsidRPr="008A75F5" w:rsidRDefault="006464C1" w:rsidP="006464C1">
      <w:pPr>
        <w:jc w:val="both"/>
      </w:pPr>
      <w:r w:rsidRPr="008A75F5">
        <w:t>Школа работает в две смены.                                                                                                                   Начало уроков в 8.30. В виде исключения разрешается  начинать занятия не с 1 урока (в соответствии с расписанием).</w:t>
      </w:r>
    </w:p>
    <w:p w:rsidR="006464C1" w:rsidRPr="008A75F5" w:rsidRDefault="006464C1" w:rsidP="006464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75F5">
        <w:t xml:space="preserve">Продолжительность уроков по 40 минут для занимающихся в первую и во вторую смену. Обучение в </w:t>
      </w:r>
      <w:r w:rsidRPr="008A75F5">
        <w:rPr>
          <w:shd w:val="clear" w:color="auto" w:fill="FFFFFF"/>
        </w:rPr>
        <w:t>школе</w:t>
      </w:r>
      <w:r w:rsidRPr="008A75F5">
        <w:t xml:space="preserve"> осуществляется с соблюдением санитарно-эпидемиологических требований. </w:t>
      </w:r>
    </w:p>
    <w:p w:rsidR="006464C1" w:rsidRPr="008A75F5" w:rsidRDefault="006464C1" w:rsidP="006464C1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8A75F5">
        <w:t>Для 1-х классов применяется «ступенчатый» метод постепенного наращивания учебной нагрузки: в сентябре – декабре – уроки по 35 минут каждый, четвертым уроком или пятым (1 раз в неделю) – по расписанию ставятся уроки из областей «Искусство», «Технология», «Физическая культура». Допускается проведение этих уроков в нетрадиционной форме (экскурсия, урок-игра, урок-путешествие и т.д.)</w:t>
      </w:r>
      <w:r w:rsidRPr="008A75F5">
        <w:rPr>
          <w:shd w:val="clear" w:color="auto" w:fill="FFFFFF"/>
        </w:rPr>
        <w:t>;</w:t>
      </w:r>
      <w:r w:rsidRPr="008A75F5">
        <w:t xml:space="preserve"> во втором полугодии (январь-май) – по 4 урока по 40 минут каждый.</w:t>
      </w:r>
    </w:p>
    <w:p w:rsidR="006464C1" w:rsidRPr="008A75F5" w:rsidRDefault="006464C1" w:rsidP="006464C1">
      <w:pPr>
        <w:shd w:val="clear" w:color="auto" w:fill="FFFFFF"/>
        <w:tabs>
          <w:tab w:val="left" w:pos="0"/>
        </w:tabs>
        <w:jc w:val="both"/>
      </w:pPr>
      <w:r w:rsidRPr="008A75F5">
        <w:t>Во вторую смену проводятся занятия в кружках и секциях.</w:t>
      </w:r>
    </w:p>
    <w:p w:rsidR="006464C1" w:rsidRPr="008A75F5" w:rsidRDefault="006464C1" w:rsidP="006464C1">
      <w:pPr>
        <w:shd w:val="clear" w:color="auto" w:fill="FFFFFF"/>
        <w:tabs>
          <w:tab w:val="left" w:pos="567"/>
        </w:tabs>
        <w:jc w:val="both"/>
      </w:pPr>
      <w:r w:rsidRPr="008A75F5">
        <w:t>Занятия внеурочной деятельности проводятся с 14.30 до 18.00.</w:t>
      </w:r>
    </w:p>
    <w:p w:rsidR="006464C1" w:rsidRPr="008A75F5" w:rsidRDefault="006464C1" w:rsidP="006464C1">
      <w:pPr>
        <w:shd w:val="clear" w:color="auto" w:fill="FFFFFF"/>
        <w:tabs>
          <w:tab w:val="left" w:pos="567"/>
        </w:tabs>
        <w:jc w:val="both"/>
      </w:pPr>
    </w:p>
    <w:p w:rsidR="006464C1" w:rsidRPr="008A75F5" w:rsidRDefault="006464C1" w:rsidP="006464C1">
      <w:pPr>
        <w:pStyle w:val="Default"/>
        <w:jc w:val="center"/>
        <w:rPr>
          <w:rStyle w:val="a5"/>
          <w:color w:val="auto"/>
        </w:rPr>
      </w:pPr>
    </w:p>
    <w:p w:rsidR="006464C1" w:rsidRPr="008A75F5" w:rsidRDefault="006464C1" w:rsidP="006464C1">
      <w:pPr>
        <w:pStyle w:val="Default"/>
        <w:jc w:val="center"/>
        <w:rPr>
          <w:rStyle w:val="a5"/>
          <w:color w:val="auto"/>
        </w:rPr>
      </w:pPr>
    </w:p>
    <w:p w:rsidR="006464C1" w:rsidRPr="008A75F5" w:rsidRDefault="006464C1" w:rsidP="006464C1">
      <w:pPr>
        <w:pStyle w:val="Default"/>
        <w:jc w:val="center"/>
        <w:rPr>
          <w:rStyle w:val="a5"/>
          <w:color w:val="auto"/>
        </w:rPr>
      </w:pPr>
      <w:r w:rsidRPr="008A75F5">
        <w:rPr>
          <w:rStyle w:val="a5"/>
          <w:color w:val="auto"/>
        </w:rPr>
        <w:t>Расписание звонков для 1 сме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3244"/>
        <w:gridCol w:w="2520"/>
      </w:tblGrid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 xml:space="preserve">Врем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Перемена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08.30-09.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2</w:t>
            </w:r>
            <w:r w:rsidR="006464C1" w:rsidRPr="008A75F5">
              <w:rPr>
                <w:rStyle w:val="a5"/>
                <w:color w:val="auto"/>
              </w:rPr>
              <w:t>0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2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09.30-10.1</w:t>
            </w:r>
            <w:r w:rsidR="006464C1" w:rsidRPr="008A75F5">
              <w:rPr>
                <w:rStyle w:val="a5"/>
                <w:color w:val="auto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20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3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0.30-11</w:t>
            </w:r>
            <w:r w:rsidR="006464C1" w:rsidRPr="008A75F5">
              <w:rPr>
                <w:rStyle w:val="a5"/>
                <w:color w:val="auto"/>
              </w:rPr>
              <w:t>.</w:t>
            </w:r>
            <w:r w:rsidRPr="008A75F5">
              <w:rPr>
                <w:rStyle w:val="a5"/>
                <w:color w:val="auto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20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4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1.30-12</w:t>
            </w:r>
            <w:r w:rsidR="006464C1" w:rsidRPr="008A75F5">
              <w:rPr>
                <w:rStyle w:val="a5"/>
                <w:color w:val="auto"/>
              </w:rPr>
              <w:t>.</w:t>
            </w:r>
            <w:r w:rsidRPr="008A75F5">
              <w:rPr>
                <w:rStyle w:val="a5"/>
                <w:color w:val="auto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20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5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2.30</w:t>
            </w:r>
            <w:r w:rsidR="006464C1" w:rsidRPr="008A75F5">
              <w:rPr>
                <w:rStyle w:val="a5"/>
                <w:color w:val="auto"/>
              </w:rPr>
              <w:t>-1</w:t>
            </w:r>
            <w:r w:rsidRPr="008A75F5">
              <w:rPr>
                <w:rStyle w:val="a5"/>
                <w:color w:val="auto"/>
              </w:rPr>
              <w:t>3.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jc w:val="center"/>
            </w:pPr>
            <w:r w:rsidRPr="008A75F5">
              <w:rPr>
                <w:rStyle w:val="a5"/>
              </w:rPr>
              <w:t>10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6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3.20-14</w:t>
            </w:r>
            <w:r w:rsidR="006464C1" w:rsidRPr="008A75F5">
              <w:rPr>
                <w:rStyle w:val="a5"/>
                <w:color w:val="auto"/>
              </w:rPr>
              <w:t>.</w:t>
            </w:r>
            <w:r w:rsidRPr="008A75F5">
              <w:rPr>
                <w:rStyle w:val="a5"/>
                <w:color w:val="auto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jc w:val="center"/>
            </w:pPr>
            <w:r w:rsidRPr="008A75F5">
              <w:rPr>
                <w:rStyle w:val="a5"/>
              </w:rPr>
              <w:t>10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7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4.10</w:t>
            </w:r>
            <w:r w:rsidR="006464C1" w:rsidRPr="008A75F5">
              <w:rPr>
                <w:rStyle w:val="a5"/>
                <w:color w:val="auto"/>
              </w:rPr>
              <w:t>-14.</w:t>
            </w:r>
            <w:r w:rsidRPr="008A75F5">
              <w:rPr>
                <w:rStyle w:val="a5"/>
                <w:color w:val="auto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1" w:rsidRPr="008A75F5" w:rsidRDefault="006464C1">
            <w:pPr>
              <w:jc w:val="center"/>
            </w:pPr>
          </w:p>
        </w:tc>
      </w:tr>
    </w:tbl>
    <w:p w:rsidR="006464C1" w:rsidRPr="008A75F5" w:rsidRDefault="006464C1" w:rsidP="006464C1">
      <w:pPr>
        <w:pStyle w:val="4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dr w:val="none" w:sz="0" w:space="0" w:color="auto" w:frame="1"/>
        </w:rPr>
      </w:pPr>
    </w:p>
    <w:p w:rsidR="00BF4A66" w:rsidRPr="008A75F5" w:rsidRDefault="00BF4A66" w:rsidP="006464C1">
      <w:pPr>
        <w:pStyle w:val="Default"/>
        <w:jc w:val="center"/>
        <w:rPr>
          <w:rStyle w:val="a5"/>
          <w:color w:val="auto"/>
        </w:rPr>
      </w:pPr>
    </w:p>
    <w:p w:rsidR="00BF4A66" w:rsidRPr="008A75F5" w:rsidRDefault="00BF4A66" w:rsidP="006464C1">
      <w:pPr>
        <w:pStyle w:val="Default"/>
        <w:jc w:val="center"/>
        <w:rPr>
          <w:rStyle w:val="a5"/>
          <w:color w:val="auto"/>
        </w:rPr>
      </w:pPr>
    </w:p>
    <w:p w:rsidR="006464C1" w:rsidRPr="008A75F5" w:rsidRDefault="006464C1" w:rsidP="006464C1">
      <w:pPr>
        <w:pStyle w:val="Default"/>
        <w:jc w:val="center"/>
        <w:rPr>
          <w:rStyle w:val="a5"/>
          <w:color w:val="auto"/>
        </w:rPr>
      </w:pPr>
      <w:r w:rsidRPr="008A75F5">
        <w:rPr>
          <w:rStyle w:val="a5"/>
          <w:color w:val="auto"/>
        </w:rPr>
        <w:t xml:space="preserve">Расписание звонков для </w:t>
      </w:r>
      <w:r w:rsidRPr="008A75F5">
        <w:rPr>
          <w:rStyle w:val="a5"/>
          <w:color w:val="auto"/>
          <w:lang w:val="en-US"/>
        </w:rPr>
        <w:t>II</w:t>
      </w:r>
      <w:r w:rsidRPr="008A75F5">
        <w:rPr>
          <w:rStyle w:val="a5"/>
          <w:color w:val="auto"/>
        </w:rPr>
        <w:t xml:space="preserve"> сме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3244"/>
        <w:gridCol w:w="2520"/>
      </w:tblGrid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 xml:space="preserve">Врем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Перемена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3.10</w:t>
            </w:r>
            <w:r w:rsidR="006464C1" w:rsidRPr="008A75F5">
              <w:rPr>
                <w:rStyle w:val="a5"/>
                <w:color w:val="auto"/>
              </w:rPr>
              <w:t>-13.</w:t>
            </w:r>
            <w:r w:rsidRPr="008A75F5">
              <w:rPr>
                <w:rStyle w:val="a5"/>
                <w:color w:val="auto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0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2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4.00</w:t>
            </w:r>
            <w:r w:rsidR="006464C1" w:rsidRPr="008A75F5">
              <w:rPr>
                <w:rStyle w:val="a5"/>
                <w:color w:val="auto"/>
              </w:rPr>
              <w:t>-14.</w:t>
            </w:r>
            <w:r w:rsidRPr="008A75F5">
              <w:rPr>
                <w:rStyle w:val="a5"/>
                <w:color w:val="auto"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5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3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A87D18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4.55</w:t>
            </w:r>
            <w:r w:rsidR="006464C1" w:rsidRPr="008A75F5">
              <w:rPr>
                <w:rStyle w:val="a5"/>
                <w:color w:val="auto"/>
              </w:rPr>
              <w:t>-15.3</w:t>
            </w:r>
            <w:r w:rsidRPr="008A75F5">
              <w:rPr>
                <w:rStyle w:val="a5"/>
                <w:color w:val="auto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</w:t>
            </w:r>
            <w:r w:rsidR="00A87D18" w:rsidRPr="008A75F5">
              <w:rPr>
                <w:rStyle w:val="a5"/>
                <w:color w:val="auto"/>
              </w:rPr>
              <w:t>0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4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5.45-16.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0</w:t>
            </w:r>
          </w:p>
        </w:tc>
      </w:tr>
      <w:tr w:rsidR="006464C1" w:rsidRPr="008A75F5" w:rsidTr="006464C1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5 уро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1" w:rsidRPr="008A75F5" w:rsidRDefault="006464C1">
            <w:pPr>
              <w:pStyle w:val="style1"/>
              <w:jc w:val="center"/>
              <w:rPr>
                <w:rStyle w:val="a5"/>
                <w:b w:val="0"/>
                <w:bCs w:val="0"/>
                <w:color w:val="auto"/>
              </w:rPr>
            </w:pPr>
            <w:r w:rsidRPr="008A75F5">
              <w:rPr>
                <w:rStyle w:val="a5"/>
                <w:color w:val="auto"/>
              </w:rPr>
              <w:t>16.35-17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1" w:rsidRPr="008A75F5" w:rsidRDefault="006464C1">
            <w:pPr>
              <w:jc w:val="center"/>
            </w:pPr>
          </w:p>
        </w:tc>
      </w:tr>
    </w:tbl>
    <w:p w:rsidR="006464C1" w:rsidRPr="008A75F5" w:rsidRDefault="006464C1" w:rsidP="006464C1">
      <w:pPr>
        <w:pStyle w:val="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5"/>
          <w:bdr w:val="none" w:sz="0" w:space="0" w:color="auto" w:frame="1"/>
        </w:rPr>
      </w:pPr>
    </w:p>
    <w:p w:rsidR="006464C1" w:rsidRPr="008A75F5" w:rsidRDefault="006464C1" w:rsidP="006464C1">
      <w:pPr>
        <w:pStyle w:val="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5"/>
          <w:b/>
          <w:bCs/>
          <w:bdr w:val="none" w:sz="0" w:space="0" w:color="auto" w:frame="1"/>
        </w:rPr>
      </w:pPr>
      <w:r w:rsidRPr="008A75F5">
        <w:rPr>
          <w:rStyle w:val="a5"/>
          <w:b/>
          <w:bdr w:val="none" w:sz="0" w:space="0" w:color="auto" w:frame="1"/>
        </w:rPr>
        <w:t>Родительские собрания.</w:t>
      </w:r>
    </w:p>
    <w:p w:rsidR="006464C1" w:rsidRPr="008A75F5" w:rsidRDefault="006464C1" w:rsidP="00D51390">
      <w:pPr>
        <w:pStyle w:val="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 w:val="0"/>
        </w:rPr>
      </w:pPr>
      <w:r w:rsidRPr="008A75F5">
        <w:rPr>
          <w:b w:val="0"/>
        </w:rPr>
        <w:t>Проводятся по плану работы классного руководителя, но не реже четырех раз в год.</w:t>
      </w:r>
    </w:p>
    <w:p w:rsidR="006464C1" w:rsidRPr="008A75F5" w:rsidRDefault="006464C1" w:rsidP="006464C1">
      <w:pPr>
        <w:pStyle w:val="4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6464C1" w:rsidRPr="008A75F5" w:rsidRDefault="006464C1" w:rsidP="006464C1">
      <w:pPr>
        <w:pStyle w:val="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bCs w:val="0"/>
        </w:rPr>
      </w:pPr>
    </w:p>
    <w:p w:rsidR="006464C1" w:rsidRDefault="006464C1" w:rsidP="006464C1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</w:pPr>
    </w:p>
    <w:p w:rsidR="0020232A" w:rsidRPr="008A75F5" w:rsidRDefault="0020232A" w:rsidP="006464C1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</w:pPr>
    </w:p>
    <w:p w:rsidR="006464C1" w:rsidRPr="008A75F5" w:rsidRDefault="006464C1" w:rsidP="006464C1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</w:pPr>
    </w:p>
    <w:p w:rsidR="006464C1" w:rsidRPr="008A75F5" w:rsidRDefault="006464C1" w:rsidP="006464C1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</w:pPr>
    </w:p>
    <w:p w:rsidR="006464C1" w:rsidRPr="008A75F5" w:rsidRDefault="006464C1" w:rsidP="006464C1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</w:pPr>
    </w:p>
    <w:p w:rsidR="006464C1" w:rsidRPr="008A75F5" w:rsidRDefault="006464C1" w:rsidP="006464C1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</w:pPr>
    </w:p>
    <w:p w:rsidR="006464C1" w:rsidRPr="008A75F5" w:rsidRDefault="006464C1" w:rsidP="006464C1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50AB5" w:rsidRPr="008A75F5" w:rsidRDefault="00850AB5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47112" w:rsidRPr="008A75F5" w:rsidRDefault="00B47112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BC4929" w:rsidRPr="008A75F5" w:rsidRDefault="00BC4929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840984" w:rsidRPr="008A75F5" w:rsidRDefault="00840984" w:rsidP="00840984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FF648E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p w:rsidR="00FF648E" w:rsidRPr="008A75F5" w:rsidRDefault="00FF648E" w:rsidP="00B06C3B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sz w:val="18"/>
          <w:szCs w:val="18"/>
        </w:rPr>
      </w:pPr>
    </w:p>
    <w:sectPr w:rsidR="00FF648E" w:rsidRPr="008A75F5" w:rsidSect="006464C1">
      <w:type w:val="continuous"/>
      <w:pgSz w:w="11906" w:h="16838"/>
      <w:pgMar w:top="851" w:right="850" w:bottom="56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780B"/>
    <w:multiLevelType w:val="singleLevel"/>
    <w:tmpl w:val="17DA733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4AD50376"/>
    <w:multiLevelType w:val="hybridMultilevel"/>
    <w:tmpl w:val="EB2C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185"/>
    <w:rsid w:val="00000626"/>
    <w:rsid w:val="00012723"/>
    <w:rsid w:val="00014EA2"/>
    <w:rsid w:val="00024C9A"/>
    <w:rsid w:val="000428E8"/>
    <w:rsid w:val="00045F08"/>
    <w:rsid w:val="000555ED"/>
    <w:rsid w:val="0006164E"/>
    <w:rsid w:val="00086595"/>
    <w:rsid w:val="00091FE5"/>
    <w:rsid w:val="000C1AAD"/>
    <w:rsid w:val="000D3E6A"/>
    <w:rsid w:val="000E3717"/>
    <w:rsid w:val="000F0004"/>
    <w:rsid w:val="00107F2D"/>
    <w:rsid w:val="001169EB"/>
    <w:rsid w:val="0013189E"/>
    <w:rsid w:val="00131C1B"/>
    <w:rsid w:val="001325A5"/>
    <w:rsid w:val="00147018"/>
    <w:rsid w:val="001559CE"/>
    <w:rsid w:val="0016235D"/>
    <w:rsid w:val="00164D15"/>
    <w:rsid w:val="00172146"/>
    <w:rsid w:val="00177454"/>
    <w:rsid w:val="0018720E"/>
    <w:rsid w:val="00195DBD"/>
    <w:rsid w:val="001A5EC4"/>
    <w:rsid w:val="001B2E3F"/>
    <w:rsid w:val="001B2FDD"/>
    <w:rsid w:val="001C615A"/>
    <w:rsid w:val="001D2BD7"/>
    <w:rsid w:val="001D3579"/>
    <w:rsid w:val="001D4170"/>
    <w:rsid w:val="001F2E55"/>
    <w:rsid w:val="001F5C0D"/>
    <w:rsid w:val="00200EB1"/>
    <w:rsid w:val="002016DD"/>
    <w:rsid w:val="0020232A"/>
    <w:rsid w:val="00206734"/>
    <w:rsid w:val="00214DB4"/>
    <w:rsid w:val="00225C55"/>
    <w:rsid w:val="00264315"/>
    <w:rsid w:val="00272F92"/>
    <w:rsid w:val="00282FE8"/>
    <w:rsid w:val="00286B60"/>
    <w:rsid w:val="0028713B"/>
    <w:rsid w:val="00292485"/>
    <w:rsid w:val="00293109"/>
    <w:rsid w:val="002C08C0"/>
    <w:rsid w:val="002E4194"/>
    <w:rsid w:val="002E4867"/>
    <w:rsid w:val="002F7A3F"/>
    <w:rsid w:val="00306A58"/>
    <w:rsid w:val="00335104"/>
    <w:rsid w:val="003372D9"/>
    <w:rsid w:val="00337CC9"/>
    <w:rsid w:val="003470AF"/>
    <w:rsid w:val="003506DA"/>
    <w:rsid w:val="003609A9"/>
    <w:rsid w:val="0036132A"/>
    <w:rsid w:val="003701B4"/>
    <w:rsid w:val="00370601"/>
    <w:rsid w:val="00382A2E"/>
    <w:rsid w:val="003876EF"/>
    <w:rsid w:val="00396EF1"/>
    <w:rsid w:val="003A0E94"/>
    <w:rsid w:val="003A7627"/>
    <w:rsid w:val="003C1901"/>
    <w:rsid w:val="003C2D3E"/>
    <w:rsid w:val="003C3771"/>
    <w:rsid w:val="003C40C8"/>
    <w:rsid w:val="003C598E"/>
    <w:rsid w:val="003D02FD"/>
    <w:rsid w:val="003E1E6C"/>
    <w:rsid w:val="00415950"/>
    <w:rsid w:val="00432AF3"/>
    <w:rsid w:val="00436684"/>
    <w:rsid w:val="00436D15"/>
    <w:rsid w:val="00486D5E"/>
    <w:rsid w:val="00492E0E"/>
    <w:rsid w:val="004A1673"/>
    <w:rsid w:val="004A4525"/>
    <w:rsid w:val="004B4CED"/>
    <w:rsid w:val="004B60B7"/>
    <w:rsid w:val="004B7D7D"/>
    <w:rsid w:val="004C6827"/>
    <w:rsid w:val="004C7750"/>
    <w:rsid w:val="004C7CC7"/>
    <w:rsid w:val="004D1B92"/>
    <w:rsid w:val="004D1C62"/>
    <w:rsid w:val="004D30F6"/>
    <w:rsid w:val="004E34F9"/>
    <w:rsid w:val="00501A7C"/>
    <w:rsid w:val="00501E84"/>
    <w:rsid w:val="00503195"/>
    <w:rsid w:val="005046B7"/>
    <w:rsid w:val="00506941"/>
    <w:rsid w:val="00512D1F"/>
    <w:rsid w:val="005131FC"/>
    <w:rsid w:val="0051632E"/>
    <w:rsid w:val="00525EB0"/>
    <w:rsid w:val="00531273"/>
    <w:rsid w:val="00545D5A"/>
    <w:rsid w:val="00551758"/>
    <w:rsid w:val="005527A0"/>
    <w:rsid w:val="00556A57"/>
    <w:rsid w:val="005963C8"/>
    <w:rsid w:val="005B0EE4"/>
    <w:rsid w:val="005D24E9"/>
    <w:rsid w:val="005E527F"/>
    <w:rsid w:val="005E7B0B"/>
    <w:rsid w:val="005F1AD2"/>
    <w:rsid w:val="005F2F63"/>
    <w:rsid w:val="00604691"/>
    <w:rsid w:val="00607301"/>
    <w:rsid w:val="006121F0"/>
    <w:rsid w:val="00614A75"/>
    <w:rsid w:val="00626531"/>
    <w:rsid w:val="00637374"/>
    <w:rsid w:val="00642F40"/>
    <w:rsid w:val="006464C1"/>
    <w:rsid w:val="00652E01"/>
    <w:rsid w:val="00662CC3"/>
    <w:rsid w:val="00666820"/>
    <w:rsid w:val="00677CBB"/>
    <w:rsid w:val="00680EF5"/>
    <w:rsid w:val="00681391"/>
    <w:rsid w:val="0068236E"/>
    <w:rsid w:val="00685205"/>
    <w:rsid w:val="006C4215"/>
    <w:rsid w:val="006C6191"/>
    <w:rsid w:val="006D3E9E"/>
    <w:rsid w:val="007042DC"/>
    <w:rsid w:val="0070718F"/>
    <w:rsid w:val="007121CD"/>
    <w:rsid w:val="00716D78"/>
    <w:rsid w:val="00721273"/>
    <w:rsid w:val="00740F28"/>
    <w:rsid w:val="007436D6"/>
    <w:rsid w:val="00756945"/>
    <w:rsid w:val="00762A83"/>
    <w:rsid w:val="0077028B"/>
    <w:rsid w:val="00770FE6"/>
    <w:rsid w:val="007A2355"/>
    <w:rsid w:val="007A29CF"/>
    <w:rsid w:val="007A5D7F"/>
    <w:rsid w:val="007C66EC"/>
    <w:rsid w:val="007D4593"/>
    <w:rsid w:val="007E2287"/>
    <w:rsid w:val="00813F0F"/>
    <w:rsid w:val="00815C04"/>
    <w:rsid w:val="00831E24"/>
    <w:rsid w:val="008330D1"/>
    <w:rsid w:val="00833F68"/>
    <w:rsid w:val="00840984"/>
    <w:rsid w:val="00847921"/>
    <w:rsid w:val="00850AB5"/>
    <w:rsid w:val="00851BAC"/>
    <w:rsid w:val="00853074"/>
    <w:rsid w:val="00862EA0"/>
    <w:rsid w:val="00864FDB"/>
    <w:rsid w:val="00865F17"/>
    <w:rsid w:val="00871641"/>
    <w:rsid w:val="008732CD"/>
    <w:rsid w:val="00873B3F"/>
    <w:rsid w:val="008A75F5"/>
    <w:rsid w:val="008C1CB4"/>
    <w:rsid w:val="008C5023"/>
    <w:rsid w:val="008D003E"/>
    <w:rsid w:val="008D7018"/>
    <w:rsid w:val="008F25AA"/>
    <w:rsid w:val="008F4626"/>
    <w:rsid w:val="00912F9F"/>
    <w:rsid w:val="00931BA4"/>
    <w:rsid w:val="00957863"/>
    <w:rsid w:val="00961055"/>
    <w:rsid w:val="00967F06"/>
    <w:rsid w:val="0097113F"/>
    <w:rsid w:val="009775B2"/>
    <w:rsid w:val="009807C4"/>
    <w:rsid w:val="00984373"/>
    <w:rsid w:val="009855DF"/>
    <w:rsid w:val="00987ADF"/>
    <w:rsid w:val="009A0815"/>
    <w:rsid w:val="009A1600"/>
    <w:rsid w:val="009A764C"/>
    <w:rsid w:val="009B1501"/>
    <w:rsid w:val="009B61DA"/>
    <w:rsid w:val="009D0E49"/>
    <w:rsid w:val="009D3133"/>
    <w:rsid w:val="009E5A09"/>
    <w:rsid w:val="009F43CB"/>
    <w:rsid w:val="009F4B88"/>
    <w:rsid w:val="00A30EB5"/>
    <w:rsid w:val="00A34E23"/>
    <w:rsid w:val="00A5111A"/>
    <w:rsid w:val="00A5358D"/>
    <w:rsid w:val="00A54B2F"/>
    <w:rsid w:val="00A56912"/>
    <w:rsid w:val="00A61201"/>
    <w:rsid w:val="00A6713C"/>
    <w:rsid w:val="00A76ED1"/>
    <w:rsid w:val="00A8389E"/>
    <w:rsid w:val="00A84F5E"/>
    <w:rsid w:val="00A87D18"/>
    <w:rsid w:val="00A94DB9"/>
    <w:rsid w:val="00A97DEF"/>
    <w:rsid w:val="00AB095D"/>
    <w:rsid w:val="00AB3407"/>
    <w:rsid w:val="00AB5C21"/>
    <w:rsid w:val="00AC78F7"/>
    <w:rsid w:val="00AD168D"/>
    <w:rsid w:val="00AD17C5"/>
    <w:rsid w:val="00AE2260"/>
    <w:rsid w:val="00AF18D4"/>
    <w:rsid w:val="00AF4539"/>
    <w:rsid w:val="00AF5B12"/>
    <w:rsid w:val="00B01397"/>
    <w:rsid w:val="00B03204"/>
    <w:rsid w:val="00B06C3B"/>
    <w:rsid w:val="00B41ED7"/>
    <w:rsid w:val="00B4328F"/>
    <w:rsid w:val="00B47112"/>
    <w:rsid w:val="00B52524"/>
    <w:rsid w:val="00B534F5"/>
    <w:rsid w:val="00B8618D"/>
    <w:rsid w:val="00B923D5"/>
    <w:rsid w:val="00B966A3"/>
    <w:rsid w:val="00B968A5"/>
    <w:rsid w:val="00BA3221"/>
    <w:rsid w:val="00BA37E0"/>
    <w:rsid w:val="00BB18A2"/>
    <w:rsid w:val="00BB5647"/>
    <w:rsid w:val="00BC4929"/>
    <w:rsid w:val="00BC56DA"/>
    <w:rsid w:val="00BD132F"/>
    <w:rsid w:val="00BD590A"/>
    <w:rsid w:val="00BD5E66"/>
    <w:rsid w:val="00BE0105"/>
    <w:rsid w:val="00BE1601"/>
    <w:rsid w:val="00BE7296"/>
    <w:rsid w:val="00BF4A66"/>
    <w:rsid w:val="00BF74AE"/>
    <w:rsid w:val="00C03464"/>
    <w:rsid w:val="00C078F2"/>
    <w:rsid w:val="00C20611"/>
    <w:rsid w:val="00C2250F"/>
    <w:rsid w:val="00C234B5"/>
    <w:rsid w:val="00C30BDC"/>
    <w:rsid w:val="00C50E74"/>
    <w:rsid w:val="00C57FFE"/>
    <w:rsid w:val="00C718AC"/>
    <w:rsid w:val="00C7389B"/>
    <w:rsid w:val="00C81AE2"/>
    <w:rsid w:val="00CA2D31"/>
    <w:rsid w:val="00CA6EE3"/>
    <w:rsid w:val="00CA6F6D"/>
    <w:rsid w:val="00CD6072"/>
    <w:rsid w:val="00CE54C6"/>
    <w:rsid w:val="00CE61A2"/>
    <w:rsid w:val="00CF1010"/>
    <w:rsid w:val="00CF3287"/>
    <w:rsid w:val="00CF36AB"/>
    <w:rsid w:val="00D20700"/>
    <w:rsid w:val="00D23FA5"/>
    <w:rsid w:val="00D269A8"/>
    <w:rsid w:val="00D325C5"/>
    <w:rsid w:val="00D3552B"/>
    <w:rsid w:val="00D51390"/>
    <w:rsid w:val="00D57781"/>
    <w:rsid w:val="00D57E3C"/>
    <w:rsid w:val="00D65C86"/>
    <w:rsid w:val="00D70BEB"/>
    <w:rsid w:val="00D83E3C"/>
    <w:rsid w:val="00D90891"/>
    <w:rsid w:val="00D91789"/>
    <w:rsid w:val="00DB53D2"/>
    <w:rsid w:val="00DD2831"/>
    <w:rsid w:val="00DD3CF7"/>
    <w:rsid w:val="00DF08A9"/>
    <w:rsid w:val="00E160A8"/>
    <w:rsid w:val="00E22A66"/>
    <w:rsid w:val="00E32E56"/>
    <w:rsid w:val="00E333FF"/>
    <w:rsid w:val="00E400FF"/>
    <w:rsid w:val="00E47328"/>
    <w:rsid w:val="00E52C8E"/>
    <w:rsid w:val="00E61C15"/>
    <w:rsid w:val="00E73517"/>
    <w:rsid w:val="00E73BD2"/>
    <w:rsid w:val="00E80065"/>
    <w:rsid w:val="00E84A53"/>
    <w:rsid w:val="00E87B78"/>
    <w:rsid w:val="00E90C74"/>
    <w:rsid w:val="00E94188"/>
    <w:rsid w:val="00E96E0C"/>
    <w:rsid w:val="00E96F7B"/>
    <w:rsid w:val="00EB0B8E"/>
    <w:rsid w:val="00ED072B"/>
    <w:rsid w:val="00ED19CB"/>
    <w:rsid w:val="00ED3227"/>
    <w:rsid w:val="00EF2143"/>
    <w:rsid w:val="00F126CF"/>
    <w:rsid w:val="00F21BD2"/>
    <w:rsid w:val="00F3156E"/>
    <w:rsid w:val="00F353CB"/>
    <w:rsid w:val="00F53E0C"/>
    <w:rsid w:val="00F54185"/>
    <w:rsid w:val="00F54DC5"/>
    <w:rsid w:val="00F558BA"/>
    <w:rsid w:val="00F644C7"/>
    <w:rsid w:val="00F6468F"/>
    <w:rsid w:val="00F75B36"/>
    <w:rsid w:val="00F76CBE"/>
    <w:rsid w:val="00F87EA6"/>
    <w:rsid w:val="00F932FC"/>
    <w:rsid w:val="00FA534A"/>
    <w:rsid w:val="00FA6A45"/>
    <w:rsid w:val="00FB4D67"/>
    <w:rsid w:val="00FC0000"/>
    <w:rsid w:val="00FE072A"/>
    <w:rsid w:val="00FF3341"/>
    <w:rsid w:val="00FF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85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B06C3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C3B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F541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8389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A8389E"/>
    <w:rPr>
      <w:b/>
      <w:bCs/>
    </w:rPr>
  </w:style>
  <w:style w:type="paragraph" w:styleId="a6">
    <w:name w:val="header"/>
    <w:basedOn w:val="a"/>
    <w:link w:val="a7"/>
    <w:uiPriority w:val="99"/>
    <w:rsid w:val="001D4170"/>
    <w:pPr>
      <w:tabs>
        <w:tab w:val="center" w:pos="4153"/>
        <w:tab w:val="right" w:pos="8306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D41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D4170"/>
    <w:pPr>
      <w:spacing w:before="100" w:beforeAutospacing="1" w:after="100" w:afterAutospacing="1"/>
    </w:pPr>
    <w:rPr>
      <w:color w:val="CC4126"/>
    </w:rPr>
  </w:style>
  <w:style w:type="paragraph" w:customStyle="1" w:styleId="Default">
    <w:name w:val="Default"/>
    <w:uiPriority w:val="99"/>
    <w:rsid w:val="001D4170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uiPriority w:val="99"/>
    <w:rsid w:val="00B06C3B"/>
  </w:style>
  <w:style w:type="paragraph" w:customStyle="1" w:styleId="a8">
    <w:name w:val="Знак Знак Знак"/>
    <w:basedOn w:val="a"/>
    <w:uiPriority w:val="99"/>
    <w:rsid w:val="00B96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0BF4-E45E-461C-BC92-6F229422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0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150</cp:revision>
  <cp:lastPrinted>2023-03-10T09:02:00Z</cp:lastPrinted>
  <dcterms:created xsi:type="dcterms:W3CDTF">2015-04-06T10:39:00Z</dcterms:created>
  <dcterms:modified xsi:type="dcterms:W3CDTF">2023-07-28T13:06:00Z</dcterms:modified>
</cp:coreProperties>
</file>